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58A4" w14:textId="77777777"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14:paraId="685FC31A" w14:textId="77777777" w:rsidTr="00DF53A1">
        <w:trPr>
          <w:trHeight w:val="1709"/>
        </w:trPr>
        <w:tc>
          <w:tcPr>
            <w:tcW w:w="11590" w:type="dxa"/>
          </w:tcPr>
          <w:p w14:paraId="03BB4461" w14:textId="77777777"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14:paraId="423AE493" w14:textId="0B8E49CE" w:rsidR="002F48AD" w:rsidRPr="00561340" w:rsidRDefault="002F48AD" w:rsidP="000F47E2">
            <w:pPr>
              <w:pStyle w:val="a7"/>
              <w:spacing w:after="0"/>
              <w:rPr>
                <w:lang w:val="ru-RU"/>
              </w:rPr>
            </w:pPr>
            <w:r w:rsidRPr="00610220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610220">
              <w:t>аспоряжени</w:t>
            </w:r>
            <w:r w:rsidRPr="00610220">
              <w:rPr>
                <w:lang w:val="ru-RU"/>
              </w:rPr>
              <w:t>ю</w:t>
            </w:r>
            <w:proofErr w:type="spellEnd"/>
            <w:r w:rsidRPr="00610220">
              <w:rPr>
                <w:lang w:val="ru-RU"/>
              </w:rPr>
              <w:t xml:space="preserve"> П</w:t>
            </w:r>
            <w:proofErr w:type="spellStart"/>
            <w:r w:rsidRPr="00610220">
              <w:t>редседателя</w:t>
            </w:r>
            <w:proofErr w:type="spellEnd"/>
            <w:r w:rsidRPr="00610220">
              <w:t xml:space="preserve"> </w:t>
            </w:r>
            <w:r w:rsidRPr="00610220">
              <w:rPr>
                <w:lang w:val="ru-RU"/>
              </w:rPr>
              <w:t xml:space="preserve">                                                                                  </w:t>
            </w:r>
            <w:r w:rsidRPr="00610220">
              <w:t xml:space="preserve">Контрольно-счетной палаты 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610220">
              <w:t>городского округа Жуковский</w:t>
            </w:r>
            <w:r w:rsidRPr="00610220">
              <w:rPr>
                <w:lang w:val="ru-RU"/>
              </w:rPr>
              <w:t xml:space="preserve">                                                                         Московской </w:t>
            </w:r>
            <w:r w:rsidRPr="00AF24AF">
              <w:rPr>
                <w:lang w:val="ru-RU"/>
              </w:rPr>
              <w:t>области  о</w:t>
            </w:r>
            <w:r w:rsidRPr="00AF24AF">
              <w:t>т «</w:t>
            </w:r>
            <w:r w:rsidR="00561340" w:rsidRPr="00AF24AF">
              <w:rPr>
                <w:lang w:val="ru-RU"/>
              </w:rPr>
              <w:t>2</w:t>
            </w:r>
            <w:r w:rsidR="00AF24AF" w:rsidRPr="00AF24AF">
              <w:rPr>
                <w:lang w:val="ru-RU"/>
              </w:rPr>
              <w:t>7</w:t>
            </w:r>
            <w:r w:rsidRPr="00AF24AF">
              <w:rPr>
                <w:lang w:val="ru-RU"/>
              </w:rPr>
              <w:t>»</w:t>
            </w:r>
            <w:r w:rsidR="00267FC1" w:rsidRPr="00AF24AF">
              <w:rPr>
                <w:lang w:val="ru-RU"/>
              </w:rPr>
              <w:t xml:space="preserve"> </w:t>
            </w:r>
            <w:r w:rsidR="006B41F0" w:rsidRPr="00AF24AF">
              <w:rPr>
                <w:lang w:val="ru-RU"/>
              </w:rPr>
              <w:t>декабря</w:t>
            </w:r>
            <w:r w:rsidR="00267FC1" w:rsidRPr="00AF24AF">
              <w:rPr>
                <w:lang w:val="ru-RU"/>
              </w:rPr>
              <w:t xml:space="preserve"> </w:t>
            </w:r>
            <w:r w:rsidRPr="00AF24AF">
              <w:t>20</w:t>
            </w:r>
            <w:r w:rsidR="000F47E2" w:rsidRPr="00AF24AF">
              <w:rPr>
                <w:lang w:val="ru-RU"/>
              </w:rPr>
              <w:t>2</w:t>
            </w:r>
            <w:r w:rsidR="00AF24AF" w:rsidRPr="00AF24AF">
              <w:rPr>
                <w:lang w:val="ru-RU"/>
              </w:rPr>
              <w:t>1</w:t>
            </w:r>
            <w:r w:rsidRPr="00AF24AF">
              <w:t xml:space="preserve">г. </w:t>
            </w:r>
            <w:r w:rsidRPr="00AF24AF">
              <w:rPr>
                <w:lang w:val="ru-RU"/>
              </w:rPr>
              <w:t xml:space="preserve">№ </w:t>
            </w:r>
            <w:r w:rsidR="00AF24AF" w:rsidRPr="00AF24AF">
              <w:rPr>
                <w:lang w:val="ru-RU"/>
              </w:rPr>
              <w:t>39</w:t>
            </w:r>
            <w:r w:rsidRPr="00561340">
              <w:rPr>
                <w:lang w:val="ru-RU"/>
              </w:rPr>
              <w:t xml:space="preserve">       </w:t>
            </w:r>
          </w:p>
        </w:tc>
      </w:tr>
    </w:tbl>
    <w:p w14:paraId="3CCCA545" w14:textId="77777777"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ED2654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5333">
        <w:rPr>
          <w:rFonts w:ascii="Times New Roman" w:hAnsi="Times New Roman" w:cs="Times New Roman"/>
          <w:b/>
          <w:sz w:val="28"/>
          <w:szCs w:val="28"/>
        </w:rPr>
        <w:t>деятельности  Контрольно</w:t>
      </w:r>
      <w:proofErr w:type="gramEnd"/>
      <w:r w:rsidRPr="000B5333">
        <w:rPr>
          <w:rFonts w:ascii="Times New Roman" w:hAnsi="Times New Roman" w:cs="Times New Roman"/>
          <w:b/>
          <w:sz w:val="28"/>
          <w:szCs w:val="28"/>
        </w:rPr>
        <w:t xml:space="preserve">-счетной палаты </w:t>
      </w:r>
    </w:p>
    <w:p w14:paraId="51E42B52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14:paraId="395EDB94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1AA119" w14:textId="0172A319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</w:t>
      </w:r>
      <w:r w:rsidR="0097281E">
        <w:rPr>
          <w:rFonts w:ascii="Times New Roman" w:hAnsi="Times New Roman" w:cs="Times New Roman"/>
          <w:b/>
          <w:sz w:val="28"/>
          <w:szCs w:val="28"/>
        </w:rPr>
        <w:t>2</w:t>
      </w:r>
      <w:r w:rsidR="006100A2">
        <w:rPr>
          <w:rFonts w:ascii="Times New Roman" w:hAnsi="Times New Roman" w:cs="Times New Roman"/>
          <w:b/>
          <w:sz w:val="28"/>
          <w:szCs w:val="28"/>
        </w:rPr>
        <w:t>2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51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2513"/>
        <w:gridCol w:w="2882"/>
        <w:gridCol w:w="1537"/>
        <w:gridCol w:w="1119"/>
        <w:gridCol w:w="1315"/>
        <w:gridCol w:w="1876"/>
        <w:gridCol w:w="13"/>
        <w:gridCol w:w="1247"/>
        <w:gridCol w:w="845"/>
        <w:gridCol w:w="2408"/>
      </w:tblGrid>
      <w:tr w:rsidR="008E24A0" w:rsidRPr="008E24A0" w14:paraId="453B9A25" w14:textId="77777777" w:rsidTr="008E24A0">
        <w:trPr>
          <w:trHeight w:hRule="exact" w:val="1194"/>
        </w:trPr>
        <w:tc>
          <w:tcPr>
            <w:tcW w:w="172" w:type="pct"/>
            <w:vAlign w:val="center"/>
          </w:tcPr>
          <w:p w14:paraId="3E0C2444" w14:textId="77777777" w:rsidR="00DF53A1" w:rsidRPr="008E24A0" w:rsidRDefault="00DF53A1" w:rsidP="008E24A0">
            <w:pPr>
              <w:autoSpaceDE w:val="0"/>
              <w:autoSpaceDN w:val="0"/>
              <w:adjustRightInd w:val="0"/>
              <w:spacing w:line="228" w:lineRule="auto"/>
              <w:ind w:left="-108" w:right="-14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нкт</w:t>
            </w:r>
          </w:p>
          <w:p w14:paraId="72D82103" w14:textId="77777777" w:rsidR="00DF53A1" w:rsidRPr="008E24A0" w:rsidRDefault="00DF53A1" w:rsidP="008E24A0">
            <w:pPr>
              <w:autoSpaceDE w:val="0"/>
              <w:autoSpaceDN w:val="0"/>
              <w:adjustRightInd w:val="0"/>
              <w:spacing w:line="228" w:lineRule="auto"/>
              <w:ind w:left="-108" w:right="-14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а</w:t>
            </w:r>
          </w:p>
        </w:tc>
        <w:tc>
          <w:tcPr>
            <w:tcW w:w="770" w:type="pct"/>
            <w:vAlign w:val="center"/>
          </w:tcPr>
          <w:p w14:paraId="687767E6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47D9CD7A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83" w:type="pct"/>
            <w:vAlign w:val="center"/>
          </w:tcPr>
          <w:p w14:paraId="09ACA2E1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 аудита (контроля)</w:t>
            </w:r>
          </w:p>
        </w:tc>
        <w:tc>
          <w:tcPr>
            <w:tcW w:w="471" w:type="pct"/>
            <w:vAlign w:val="center"/>
          </w:tcPr>
          <w:p w14:paraId="3EF1583F" w14:textId="77777777" w:rsidR="00DF53A1" w:rsidRPr="008E24A0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43" w:type="pct"/>
            <w:vAlign w:val="center"/>
          </w:tcPr>
          <w:p w14:paraId="4BD33FCE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начала и окончания проведения мероприятия</w:t>
            </w:r>
          </w:p>
        </w:tc>
        <w:tc>
          <w:tcPr>
            <w:tcW w:w="403" w:type="pct"/>
            <w:vAlign w:val="center"/>
          </w:tcPr>
          <w:p w14:paraId="0243904A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ь мероприятия</w:t>
            </w:r>
          </w:p>
        </w:tc>
        <w:tc>
          <w:tcPr>
            <w:tcW w:w="575" w:type="pct"/>
            <w:vAlign w:val="center"/>
          </w:tcPr>
          <w:p w14:paraId="7503212D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386" w:type="pct"/>
            <w:gridSpan w:val="2"/>
            <w:vAlign w:val="center"/>
          </w:tcPr>
          <w:p w14:paraId="141CA155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 проведения мероприятия</w:t>
            </w:r>
          </w:p>
        </w:tc>
        <w:tc>
          <w:tcPr>
            <w:tcW w:w="997" w:type="pct"/>
            <w:gridSpan w:val="2"/>
            <w:vAlign w:val="center"/>
          </w:tcPr>
          <w:p w14:paraId="2965E62A" w14:textId="77777777" w:rsidR="00DF53A1" w:rsidRPr="008E24A0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4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ание мероприятия</w:t>
            </w:r>
          </w:p>
        </w:tc>
      </w:tr>
      <w:tr w:rsidR="008E24A0" w:rsidRPr="00B52F91" w14:paraId="2042745A" w14:textId="77777777" w:rsidTr="008E24A0">
        <w:trPr>
          <w:trHeight w:hRule="exact" w:val="268"/>
        </w:trPr>
        <w:tc>
          <w:tcPr>
            <w:tcW w:w="172" w:type="pct"/>
            <w:vAlign w:val="center"/>
          </w:tcPr>
          <w:p w14:paraId="1A9562D2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14:paraId="6FFCE2E9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14:paraId="5399EF91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" w:type="pct"/>
            <w:vAlign w:val="center"/>
          </w:tcPr>
          <w:p w14:paraId="53886F4E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vAlign w:val="center"/>
          </w:tcPr>
          <w:p w14:paraId="3422F72D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vAlign w:val="center"/>
          </w:tcPr>
          <w:p w14:paraId="3C714C25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14:paraId="6182F644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vAlign w:val="center"/>
          </w:tcPr>
          <w:p w14:paraId="782E6BD6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pct"/>
            <w:gridSpan w:val="2"/>
            <w:vAlign w:val="center"/>
          </w:tcPr>
          <w:p w14:paraId="27EBE87B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14:paraId="49596D32" w14:textId="77777777" w:rsidTr="008E24A0">
        <w:trPr>
          <w:trHeight w:hRule="exact" w:val="353"/>
        </w:trPr>
        <w:tc>
          <w:tcPr>
            <w:tcW w:w="5000" w:type="pct"/>
            <w:gridSpan w:val="11"/>
            <w:shd w:val="clear" w:color="auto" w:fill="EEECE1" w:themeFill="background2"/>
            <w:vAlign w:val="center"/>
          </w:tcPr>
          <w:p w14:paraId="307666FB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E24A0" w:rsidRPr="00A24533" w14:paraId="2585A282" w14:textId="77777777" w:rsidTr="008E24A0">
        <w:trPr>
          <w:trHeight w:hRule="exact" w:val="3673"/>
        </w:trPr>
        <w:tc>
          <w:tcPr>
            <w:tcW w:w="172" w:type="pct"/>
          </w:tcPr>
          <w:p w14:paraId="06BEF1FB" w14:textId="77777777" w:rsidR="00DF53A1" w:rsidRPr="00B52F91" w:rsidRDefault="00DF53A1" w:rsidP="003E281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14:paraId="6655E35A" w14:textId="77777777" w:rsidR="00DF53A1" w:rsidRPr="00A24533" w:rsidRDefault="00DF53A1" w:rsidP="0057001D">
            <w:pPr>
              <w:ind w:left="-92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07FFE43E" w14:textId="7C858039" w:rsidR="00F11B05" w:rsidRPr="00A24533" w:rsidRDefault="00DF53A1" w:rsidP="003E2813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за 3 месяца </w:t>
            </w:r>
            <w:r w:rsidR="006100A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83" w:type="pct"/>
          </w:tcPr>
          <w:p w14:paraId="7EE3CB41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03F96751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11FD34B8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39DC235A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4D45097D" w14:textId="1410B22E" w:rsidR="00DF53A1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14:paraId="5F9057D7" w14:textId="3F86B7BC" w:rsidR="00F11B05" w:rsidRDefault="00F11B05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37EF7" w14:textId="77777777" w:rsidR="00F11B05" w:rsidRPr="00A24533" w:rsidRDefault="00F11B05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9D96C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6FC57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9C67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</w:tcPr>
          <w:p w14:paraId="65DBEC90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410F45A7" w14:textId="7F7AFEEE" w:rsidR="00DF53A1" w:rsidRPr="00A24533" w:rsidRDefault="006100A2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F53A1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EFDC62" w14:textId="77777777" w:rsidR="00DF53A1" w:rsidRPr="00A24533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69E63E5E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14:paraId="40F380C8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58A040F6" w14:textId="77777777" w:rsidR="00DF53A1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16E90213" w14:textId="0EB8B67B" w:rsidR="00E83528" w:rsidRPr="00A24533" w:rsidRDefault="00467234" w:rsidP="00467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04014B2D" w14:textId="77777777" w:rsidR="00DF53A1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40ADC0A2" w14:textId="77777777" w:rsidR="00DF53A1" w:rsidRPr="00A24533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64C3E509" w14:textId="77777777" w:rsidR="00DF53A1" w:rsidRPr="00A24533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</w:tcPr>
          <w:p w14:paraId="4A367079" w14:textId="77777777" w:rsidR="00E83528" w:rsidRPr="00A24533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E24A0" w:rsidRPr="00A24533" w14:paraId="73B5406E" w14:textId="77777777" w:rsidTr="008E24A0">
        <w:trPr>
          <w:trHeight w:hRule="exact" w:val="3552"/>
        </w:trPr>
        <w:tc>
          <w:tcPr>
            <w:tcW w:w="172" w:type="pct"/>
          </w:tcPr>
          <w:p w14:paraId="12B812D2" w14:textId="77777777" w:rsidR="00033994" w:rsidRPr="00A24533" w:rsidRDefault="00033994" w:rsidP="003E281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14:paraId="3AB6C19B" w14:textId="77777777" w:rsidR="00033994" w:rsidRPr="00A24533" w:rsidRDefault="00033994" w:rsidP="00033994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16F924C6" w14:textId="381AF067" w:rsidR="00033994" w:rsidRDefault="00033994" w:rsidP="00033994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Жуковский Московской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ласти:  за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102E1D72" w14:textId="261F39CD" w:rsidR="00F11B05" w:rsidRPr="00A24533" w:rsidRDefault="00F11B05" w:rsidP="00033994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542C527D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43656877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24657C04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645376AC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CA0CA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14:paraId="26B14C56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A48E5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B683C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</w:tcPr>
          <w:p w14:paraId="76BAA720" w14:textId="77777777" w:rsidR="00033994" w:rsidRPr="00A24533" w:rsidRDefault="00033994" w:rsidP="0003399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71AA74F4" w14:textId="16B46E74" w:rsidR="00033994" w:rsidRPr="00A24533" w:rsidRDefault="00033994" w:rsidP="0003399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3559812" w14:textId="77777777" w:rsidR="00033994" w:rsidRPr="00A24533" w:rsidRDefault="00033994" w:rsidP="0003399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75B7C5E0" w14:textId="77777777" w:rsidR="00033994" w:rsidRPr="00A24533" w:rsidRDefault="00033994" w:rsidP="003E2813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вгуст-</w:t>
            </w:r>
          </w:p>
          <w:p w14:paraId="262F0C53" w14:textId="77777777" w:rsidR="00033994" w:rsidRPr="00A24533" w:rsidRDefault="00033994" w:rsidP="003E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03" w:type="pct"/>
          </w:tcPr>
          <w:p w14:paraId="75F89FFE" w14:textId="77777777" w:rsidR="00033994" w:rsidRPr="00A24533" w:rsidRDefault="00033994" w:rsidP="00033994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5E1EDD4A" w14:textId="5F3D4A46" w:rsidR="00033994" w:rsidRPr="00A24533" w:rsidRDefault="00467234" w:rsidP="00467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33994"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="00033994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11C5033" w14:textId="77777777" w:rsidR="00033994" w:rsidRPr="00A24533" w:rsidRDefault="00033994" w:rsidP="000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163D9916" w14:textId="77777777" w:rsidR="00033994" w:rsidRPr="00A24533" w:rsidRDefault="00033994" w:rsidP="00033994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54268B53" w14:textId="77777777" w:rsidR="00033994" w:rsidRPr="00A24533" w:rsidRDefault="00033994" w:rsidP="0003399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</w:tcPr>
          <w:p w14:paraId="34F7EBD6" w14:textId="77777777" w:rsidR="00033994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65BBE10B" w14:textId="6EC920B0" w:rsidR="00F11B05" w:rsidRPr="00A24533" w:rsidRDefault="00F11B05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A0" w:rsidRPr="00B52F91" w14:paraId="5C9FE481" w14:textId="77777777" w:rsidTr="008E24A0">
        <w:trPr>
          <w:trHeight w:hRule="exact" w:val="3546"/>
        </w:trPr>
        <w:tc>
          <w:tcPr>
            <w:tcW w:w="172" w:type="pct"/>
          </w:tcPr>
          <w:p w14:paraId="0B75A936" w14:textId="77777777" w:rsidR="00033994" w:rsidRPr="00A24533" w:rsidRDefault="00033994" w:rsidP="003E2813">
            <w:pPr>
              <w:pStyle w:val="a4"/>
              <w:numPr>
                <w:ilvl w:val="0"/>
                <w:numId w:val="11"/>
              </w:numPr>
              <w:ind w:left="3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14:paraId="3BE929CD" w14:textId="77777777" w:rsidR="00033994" w:rsidRPr="00A24533" w:rsidRDefault="00033994" w:rsidP="00033994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2ADE6604" w14:textId="3B9E0462" w:rsidR="00033994" w:rsidRDefault="00033994" w:rsidP="00033994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Жуковский Московской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ласти:  за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7AF56540" w14:textId="7B9C00FA" w:rsidR="00F11B05" w:rsidRPr="00A24533" w:rsidRDefault="00F11B05" w:rsidP="00033994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333A48E7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5E0B9B1C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7E4A6F2A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89790FA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9A17DE5" w14:textId="2E960368" w:rsidR="00033994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14:paraId="4C0D6B92" w14:textId="39E4A21F" w:rsidR="00F11B05" w:rsidRDefault="00F11B05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C5030" w14:textId="260CFB82" w:rsidR="00F11B05" w:rsidRDefault="00F11B05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7B4C" w14:textId="77777777" w:rsidR="00F11B05" w:rsidRDefault="00F11B05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71056" w14:textId="77777777" w:rsidR="00F11B05" w:rsidRPr="00A24533" w:rsidRDefault="00F11B05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78114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894C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308D2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1C74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88DF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C13C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2D5B1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B84D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2302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6F70B" w14:textId="77777777" w:rsidR="00033994" w:rsidRPr="00A24533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03702961" w14:textId="77777777" w:rsidR="00033994" w:rsidRPr="00A24533" w:rsidRDefault="00033994" w:rsidP="0003399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00F0338D" w14:textId="46615181" w:rsidR="00033994" w:rsidRPr="00A24533" w:rsidRDefault="00033994" w:rsidP="0003399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19F65C60" w14:textId="77777777" w:rsidR="00033994" w:rsidRPr="00A24533" w:rsidRDefault="00033994" w:rsidP="0003399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1B42928A" w14:textId="77777777" w:rsidR="00033994" w:rsidRPr="00A24533" w:rsidRDefault="00033994" w:rsidP="003E2813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14:paraId="63FC77EF" w14:textId="77777777" w:rsidR="00033994" w:rsidRPr="00A24533" w:rsidRDefault="00033994" w:rsidP="003E281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6791EC11" w14:textId="77777777" w:rsidR="00033994" w:rsidRPr="00A24533" w:rsidRDefault="00033994" w:rsidP="00033994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641A4168" w14:textId="4D57451B" w:rsidR="00033994" w:rsidRPr="00A24533" w:rsidRDefault="00467234" w:rsidP="00467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33994"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="00033994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E4C2EF0" w14:textId="77777777" w:rsidR="00033994" w:rsidRPr="00A24533" w:rsidRDefault="00033994" w:rsidP="0003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2BB18634" w14:textId="77777777" w:rsidR="00033994" w:rsidRPr="00A24533" w:rsidRDefault="00033994" w:rsidP="00033994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54764AA3" w14:textId="77777777" w:rsidR="00033994" w:rsidRPr="00A24533" w:rsidRDefault="00033994" w:rsidP="00033994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</w:tcPr>
          <w:p w14:paraId="5F698967" w14:textId="77777777" w:rsidR="00033994" w:rsidRDefault="00033994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91A2F92" w14:textId="30FC7036" w:rsidR="00F11B05" w:rsidRPr="00B52F91" w:rsidRDefault="00F11B05" w:rsidP="00033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94" w:rsidRPr="00B52F91" w14:paraId="1E9DA64F" w14:textId="77777777" w:rsidTr="008E24A0">
        <w:trPr>
          <w:trHeight w:hRule="exact" w:val="423"/>
        </w:trPr>
        <w:tc>
          <w:tcPr>
            <w:tcW w:w="5000" w:type="pct"/>
            <w:gridSpan w:val="11"/>
            <w:shd w:val="clear" w:color="auto" w:fill="EEECE1" w:themeFill="background2"/>
            <w:vAlign w:val="center"/>
          </w:tcPr>
          <w:p w14:paraId="213C3A84" w14:textId="27633357" w:rsidR="00033994" w:rsidRPr="00B52F91" w:rsidRDefault="00033994" w:rsidP="003E281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8E24A0" w:rsidRPr="00D434C4" w14:paraId="150EB8F9" w14:textId="77777777" w:rsidTr="008E24A0">
        <w:trPr>
          <w:trHeight w:hRule="exact" w:val="2843"/>
        </w:trPr>
        <w:tc>
          <w:tcPr>
            <w:tcW w:w="172" w:type="pct"/>
            <w:shd w:val="clear" w:color="auto" w:fill="auto"/>
          </w:tcPr>
          <w:p w14:paraId="2101DBB3" w14:textId="77777777" w:rsidR="00564B4D" w:rsidRPr="00D434C4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615E2FBD" w14:textId="77777777" w:rsidR="00260C22" w:rsidRDefault="00564B4D" w:rsidP="00564B4D">
            <w:pPr>
              <w:spacing w:line="228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90630900"/>
            <w:proofErr w:type="gram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r w:rsidR="0011060A" w:rsidRPr="00D43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Центр развития ребенка -  детский сад № 26 в 2021 году</w:t>
            </w: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</w:t>
            </w:r>
          </w:p>
          <w:p w14:paraId="5F5621F1" w14:textId="4C011A63" w:rsidR="00564B4D" w:rsidRPr="00D434C4" w:rsidRDefault="00564B4D" w:rsidP="00564B4D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»  муниципальной</w:t>
            </w:r>
            <w:proofErr w:type="gramEnd"/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«Образование» (2020-2024годы)</w:t>
            </w:r>
            <w:bookmarkEnd w:id="0"/>
          </w:p>
        </w:tc>
        <w:tc>
          <w:tcPr>
            <w:tcW w:w="883" w:type="pct"/>
          </w:tcPr>
          <w:p w14:paraId="2DBF4667" w14:textId="77777777" w:rsidR="00564B4D" w:rsidRPr="00D434C4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1DFCA2A7" w14:textId="2894FE9F" w:rsidR="00564B4D" w:rsidRPr="00D434C4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11060A" w:rsidRPr="00D43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Центр развития ребенка </w:t>
            </w:r>
            <w:proofErr w:type="gram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-  детский</w:t>
            </w:r>
            <w:proofErr w:type="gram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сад №26,</w:t>
            </w:r>
          </w:p>
          <w:p w14:paraId="5C7770C7" w14:textId="7FF8B436" w:rsidR="00564B4D" w:rsidRPr="00D434C4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71" w:type="pct"/>
          </w:tcPr>
          <w:p w14:paraId="6D2E6B44" w14:textId="47BB77A9" w:rsidR="00564B4D" w:rsidRPr="00D434C4" w:rsidRDefault="00564B4D" w:rsidP="00564B4D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343" w:type="pct"/>
          </w:tcPr>
          <w:p w14:paraId="28D5FBE7" w14:textId="2B65E9F4" w:rsidR="00564B4D" w:rsidRPr="00D434C4" w:rsidRDefault="00564B4D" w:rsidP="003E281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Январь - </w:t>
            </w:r>
            <w:r w:rsidR="00A851E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03" w:type="pct"/>
          </w:tcPr>
          <w:p w14:paraId="342D8B7C" w14:textId="77777777" w:rsidR="00564B4D" w:rsidRPr="00D434C4" w:rsidRDefault="00564B4D" w:rsidP="00564B4D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524CE139" w14:textId="77777777" w:rsidR="00564B4D" w:rsidRPr="00D434C4" w:rsidRDefault="00564B4D" w:rsidP="00564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A6924FE" w14:textId="0504E6D6" w:rsidR="00564B4D" w:rsidRPr="00D434C4" w:rsidRDefault="00467234" w:rsidP="00564B4D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64B4D" w:rsidRPr="00D434C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="00564B4D"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5EBD0395" w14:textId="77777777" w:rsidR="00564B4D" w:rsidRPr="00D434C4" w:rsidRDefault="00564B4D" w:rsidP="00564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143F46C5" w14:textId="77777777" w:rsidR="00564B4D" w:rsidRPr="00D434C4" w:rsidRDefault="00564B4D" w:rsidP="00564B4D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5A8AACA9" w14:textId="77777777" w:rsidR="00564B4D" w:rsidRPr="00D434C4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4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8E24A0" w:rsidRPr="00D434C4" w14:paraId="12DBA7D8" w14:textId="77777777" w:rsidTr="00260C22">
        <w:trPr>
          <w:trHeight w:hRule="exact" w:val="3992"/>
        </w:trPr>
        <w:tc>
          <w:tcPr>
            <w:tcW w:w="172" w:type="pct"/>
            <w:shd w:val="clear" w:color="auto" w:fill="auto"/>
          </w:tcPr>
          <w:p w14:paraId="70DAD94F" w14:textId="77777777" w:rsidR="00564B4D" w:rsidRPr="00D434C4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6792F29D" w14:textId="77777777" w:rsidR="009B4AA2" w:rsidRDefault="00564B4D" w:rsidP="00564B4D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МДОУ  </w:t>
            </w:r>
            <w:r w:rsidR="0011060A"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 общеразвивающего вида </w:t>
            </w:r>
          </w:p>
          <w:p w14:paraId="258D1D48" w14:textId="77777777" w:rsidR="00260C22" w:rsidRDefault="00564B4D" w:rsidP="00564B4D">
            <w:pPr>
              <w:spacing w:line="228" w:lineRule="auto"/>
              <w:ind w:lef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№ 15 в 2021 году</w:t>
            </w: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</w:t>
            </w:r>
            <w:proofErr w:type="gramStart"/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»  муниципальной</w:t>
            </w:r>
            <w:proofErr w:type="gramEnd"/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«Образование» (2020-</w:t>
            </w:r>
          </w:p>
          <w:p w14:paraId="16CF9606" w14:textId="755A5573" w:rsidR="00564B4D" w:rsidRPr="00D434C4" w:rsidRDefault="00564B4D" w:rsidP="00564B4D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2024годы)</w:t>
            </w:r>
          </w:p>
        </w:tc>
        <w:tc>
          <w:tcPr>
            <w:tcW w:w="883" w:type="pct"/>
          </w:tcPr>
          <w:p w14:paraId="34BB346E" w14:textId="77777777" w:rsidR="00564B4D" w:rsidRPr="00D434C4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0CD7280C" w14:textId="4100251C" w:rsidR="00564B4D" w:rsidRPr="00D434C4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11060A" w:rsidRPr="00D43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proofErr w:type="gram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сад  общеразвивающего</w:t>
            </w:r>
            <w:proofErr w:type="gram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вида № 15,</w:t>
            </w:r>
          </w:p>
          <w:p w14:paraId="3527FDCC" w14:textId="77777777" w:rsidR="00564B4D" w:rsidRPr="00D434C4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71" w:type="pct"/>
          </w:tcPr>
          <w:p w14:paraId="5A403FBE" w14:textId="5AB6020C" w:rsidR="00564B4D" w:rsidRPr="00D434C4" w:rsidRDefault="00564B4D" w:rsidP="00564B4D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343" w:type="pct"/>
          </w:tcPr>
          <w:p w14:paraId="6DDA448C" w14:textId="3FF7A986" w:rsidR="00564B4D" w:rsidRPr="00D434C4" w:rsidRDefault="00564B4D" w:rsidP="003E281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Январь - </w:t>
            </w:r>
            <w:r w:rsidR="00A851E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03" w:type="pct"/>
          </w:tcPr>
          <w:p w14:paraId="6984979B" w14:textId="77777777" w:rsidR="00564B4D" w:rsidRPr="00D434C4" w:rsidRDefault="00564B4D" w:rsidP="00564B4D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1EB9131E" w14:textId="77777777" w:rsidR="00564B4D" w:rsidRPr="00D434C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3D1F1867" w14:textId="77777777" w:rsidR="00564B4D" w:rsidRPr="00D434C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6CF7EB3A" w14:textId="77777777" w:rsidR="00564B4D" w:rsidRPr="00D434C4" w:rsidRDefault="00564B4D" w:rsidP="00564B4D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7E07F8AB" w14:textId="77777777" w:rsidR="00564B4D" w:rsidRPr="00D434C4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43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D434C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8E24A0" w:rsidRPr="00B52F91" w14:paraId="1698C909" w14:textId="77777777" w:rsidTr="008E24A0">
        <w:trPr>
          <w:trHeight w:hRule="exact" w:val="4259"/>
        </w:trPr>
        <w:tc>
          <w:tcPr>
            <w:tcW w:w="172" w:type="pct"/>
            <w:shd w:val="clear" w:color="auto" w:fill="auto"/>
          </w:tcPr>
          <w:p w14:paraId="0FC2B65B" w14:textId="77777777" w:rsidR="00564B4D" w:rsidRPr="00B52F91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3BDA6CF8" w14:textId="1FC961E4" w:rsidR="00564B4D" w:rsidRPr="00C858A4" w:rsidRDefault="00564B4D" w:rsidP="00564B4D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Жуковский Московской области за 2021 год.</w:t>
            </w:r>
          </w:p>
        </w:tc>
        <w:tc>
          <w:tcPr>
            <w:tcW w:w="883" w:type="pct"/>
          </w:tcPr>
          <w:p w14:paraId="45932A81" w14:textId="77777777" w:rsidR="00564B4D" w:rsidRPr="00C858A4" w:rsidRDefault="00564B4D" w:rsidP="00564B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Жуковский Московской области,</w:t>
            </w:r>
          </w:p>
          <w:p w14:paraId="39D26A7C" w14:textId="77777777" w:rsidR="00564B4D" w:rsidRPr="00C858A4" w:rsidRDefault="00564B4D" w:rsidP="00564B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подведомственные получатели бюджетных средств, администраторы доходов бюджета, администраторы источников   финансирования дефицита бюджета</w:t>
            </w:r>
          </w:p>
          <w:p w14:paraId="584BE5CC" w14:textId="77777777" w:rsidR="00564B4D" w:rsidRPr="00C858A4" w:rsidRDefault="00564B4D" w:rsidP="00564B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72BB9946" w14:textId="52D972B6" w:rsidR="00564B4D" w:rsidRPr="00C858A4" w:rsidRDefault="00564B4D" w:rsidP="0056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43" w:type="pct"/>
          </w:tcPr>
          <w:p w14:paraId="21F40E4A" w14:textId="77777777" w:rsidR="00564B4D" w:rsidRPr="00C858A4" w:rsidRDefault="00564B4D" w:rsidP="003E281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03" w:type="pct"/>
          </w:tcPr>
          <w:p w14:paraId="2AD4EA1A" w14:textId="77777777" w:rsidR="00564B4D" w:rsidRPr="00C858A4" w:rsidRDefault="00564B4D" w:rsidP="00564B4D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4525AA48" w14:textId="77777777" w:rsidR="00564B4D" w:rsidRPr="00C858A4" w:rsidRDefault="00564B4D" w:rsidP="00467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10266E5" w14:textId="77777777" w:rsidR="00564B4D" w:rsidRPr="00C858A4" w:rsidRDefault="00564B4D" w:rsidP="00564B4D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643237C1" w14:textId="77777777" w:rsidR="00564B4D" w:rsidRPr="003E4DEC" w:rsidRDefault="00564B4D" w:rsidP="00564B4D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591DBC6" w14:textId="77777777" w:rsidR="00564B4D" w:rsidRPr="003E4DEC" w:rsidRDefault="00564B4D" w:rsidP="00564B4D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97" w:type="pct"/>
            <w:gridSpan w:val="2"/>
          </w:tcPr>
          <w:p w14:paraId="77A93403" w14:textId="77777777" w:rsidR="00564B4D" w:rsidRPr="003E4DEC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313D4550" w14:textId="77777777" w:rsidR="00564B4D" w:rsidRPr="00A32A1A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8E24A0" w:rsidRPr="005F1568" w14:paraId="179061F1" w14:textId="77777777" w:rsidTr="008E24A0">
        <w:trPr>
          <w:trHeight w:hRule="exact" w:val="3694"/>
        </w:trPr>
        <w:tc>
          <w:tcPr>
            <w:tcW w:w="172" w:type="pct"/>
            <w:shd w:val="clear" w:color="auto" w:fill="auto"/>
          </w:tcPr>
          <w:p w14:paraId="7E650FDE" w14:textId="77777777" w:rsidR="00564B4D" w:rsidRPr="005F1568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061EC14C" w14:textId="4296B479" w:rsidR="00564B4D" w:rsidRPr="00C858A4" w:rsidRDefault="00564B4D" w:rsidP="00564B4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21 год.</w:t>
            </w:r>
          </w:p>
        </w:tc>
        <w:tc>
          <w:tcPr>
            <w:tcW w:w="883" w:type="pct"/>
          </w:tcPr>
          <w:p w14:paraId="64EA27A5" w14:textId="77777777" w:rsidR="00564B4D" w:rsidRPr="00C858A4" w:rsidRDefault="00564B4D" w:rsidP="00564B4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14:paraId="05FFD723" w14:textId="77777777" w:rsidR="00564B4D" w:rsidRPr="00C858A4" w:rsidRDefault="00564B4D" w:rsidP="00564B4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42ED064C" w14:textId="63EBFD8A" w:rsidR="00564B4D" w:rsidRPr="00C858A4" w:rsidRDefault="00564B4D" w:rsidP="0056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43" w:type="pct"/>
          </w:tcPr>
          <w:p w14:paraId="1A176E60" w14:textId="77777777" w:rsidR="00564B4D" w:rsidRPr="00C858A4" w:rsidRDefault="00564B4D" w:rsidP="003E281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03" w:type="pct"/>
          </w:tcPr>
          <w:p w14:paraId="0FF20769" w14:textId="77777777" w:rsidR="00564B4D" w:rsidRPr="00C858A4" w:rsidRDefault="00564B4D" w:rsidP="00564B4D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5312F2E7" w14:textId="77777777" w:rsidR="00564B4D" w:rsidRPr="00C858A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18FD64C2" w14:textId="77777777" w:rsidR="00564B4D" w:rsidRPr="00C858A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4C0F1BFA" w14:textId="77777777" w:rsidR="00564B4D" w:rsidRPr="005F1568" w:rsidRDefault="00564B4D" w:rsidP="00564B4D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B113D1" w14:textId="77777777" w:rsidR="00564B4D" w:rsidRPr="005F1568" w:rsidRDefault="00564B4D" w:rsidP="00564B4D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97" w:type="pct"/>
            <w:gridSpan w:val="2"/>
          </w:tcPr>
          <w:p w14:paraId="76523C7F" w14:textId="77777777" w:rsidR="00564B4D" w:rsidRPr="005F1568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3EFD9B8" w14:textId="79583FB6" w:rsidR="00564B4D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9912B31" w14:textId="77777777" w:rsidR="00F266EE" w:rsidRDefault="00F266EE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7D2D7" w14:textId="187B7979" w:rsidR="004A26A5" w:rsidRPr="005F1568" w:rsidRDefault="004A26A5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A0" w:rsidRPr="005F1568" w14:paraId="4B89535B" w14:textId="77777777" w:rsidTr="008E24A0">
        <w:trPr>
          <w:trHeight w:hRule="exact" w:val="4134"/>
        </w:trPr>
        <w:tc>
          <w:tcPr>
            <w:tcW w:w="172" w:type="pct"/>
            <w:shd w:val="clear" w:color="auto" w:fill="auto"/>
          </w:tcPr>
          <w:p w14:paraId="190A1A3E" w14:textId="77777777" w:rsidR="00564B4D" w:rsidRPr="005F1568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339D7F23" w14:textId="66A156E5" w:rsidR="00564B4D" w:rsidRPr="00C858A4" w:rsidRDefault="00564B4D" w:rsidP="00564B4D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Финансового управления Администрации городского округа Жуковский Московской области за </w:t>
            </w:r>
            <w:proofErr w:type="gram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2021  год</w:t>
            </w:r>
            <w:proofErr w:type="gram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3" w:type="pct"/>
          </w:tcPr>
          <w:p w14:paraId="3C23278C" w14:textId="77777777" w:rsidR="00564B4D" w:rsidRPr="00C858A4" w:rsidRDefault="00564B4D" w:rsidP="00564B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14:paraId="2BB10ACA" w14:textId="77777777" w:rsidR="00564B4D" w:rsidRPr="00C858A4" w:rsidRDefault="00564B4D" w:rsidP="00564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B48F" w14:textId="77777777" w:rsidR="00564B4D" w:rsidRPr="00C858A4" w:rsidRDefault="00564B4D" w:rsidP="00564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56D6AF3C" w14:textId="5B467554" w:rsidR="00564B4D" w:rsidRPr="00C858A4" w:rsidRDefault="00564B4D" w:rsidP="0056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43" w:type="pct"/>
          </w:tcPr>
          <w:p w14:paraId="050D701C" w14:textId="77777777" w:rsidR="00564B4D" w:rsidRPr="00C858A4" w:rsidRDefault="00564B4D" w:rsidP="003E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03" w:type="pct"/>
          </w:tcPr>
          <w:p w14:paraId="6F929771" w14:textId="77777777" w:rsidR="00564B4D" w:rsidRPr="00C858A4" w:rsidRDefault="00564B4D" w:rsidP="00564B4D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14:paraId="65C8CFDF" w14:textId="77777777" w:rsidR="00564B4D" w:rsidRPr="00C858A4" w:rsidRDefault="00564B4D" w:rsidP="00564B4D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14:paraId="63DB87BC" w14:textId="77777777" w:rsidR="00564B4D" w:rsidRPr="00C858A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7F31C72" w14:textId="77777777" w:rsidR="00564B4D" w:rsidRPr="00C858A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449749DC" w14:textId="77777777" w:rsidR="00564B4D" w:rsidRPr="00C858A4" w:rsidRDefault="00564B4D" w:rsidP="00564B4D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F94DEB" w14:textId="77777777" w:rsidR="00564B4D" w:rsidRPr="00C858A4" w:rsidRDefault="00564B4D" w:rsidP="00564B4D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97" w:type="pct"/>
            <w:gridSpan w:val="2"/>
          </w:tcPr>
          <w:p w14:paraId="492F17C6" w14:textId="77777777" w:rsidR="00564B4D" w:rsidRPr="00C858A4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8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2EAFD3E2" w14:textId="77777777" w:rsidR="00564B4D" w:rsidRPr="005F1568" w:rsidRDefault="00564B4D" w:rsidP="00564B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2A604D7C" w14:textId="77777777" w:rsidR="00564B4D" w:rsidRPr="005F1568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A0" w:rsidRPr="005F1568" w14:paraId="52A229D6" w14:textId="77777777" w:rsidTr="008E24A0">
        <w:trPr>
          <w:trHeight w:hRule="exact" w:val="4133"/>
        </w:trPr>
        <w:tc>
          <w:tcPr>
            <w:tcW w:w="172" w:type="pct"/>
            <w:shd w:val="clear" w:color="auto" w:fill="auto"/>
          </w:tcPr>
          <w:p w14:paraId="6E4FA492" w14:textId="77777777" w:rsidR="00564B4D" w:rsidRPr="005F1568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695F11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6570C38C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320AD0CA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63F8B211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56D42A77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246DED7A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283C176C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245B4342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5C2FF738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372BFAAF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2D3CCF29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10E42B98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1C691593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066D7A74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30FF63A5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509E90ED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  <w:p w14:paraId="6E2AA1B9" w14:textId="77777777" w:rsidR="00564B4D" w:rsidRPr="005F1568" w:rsidRDefault="00564B4D" w:rsidP="003E2813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748B16F0" w14:textId="370F1AAD" w:rsidR="00564B4D" w:rsidRPr="00C858A4" w:rsidRDefault="00564B4D" w:rsidP="00564B4D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21 год.</w:t>
            </w:r>
          </w:p>
        </w:tc>
        <w:tc>
          <w:tcPr>
            <w:tcW w:w="883" w:type="pct"/>
          </w:tcPr>
          <w:p w14:paraId="16FBE236" w14:textId="77777777" w:rsidR="00564B4D" w:rsidRPr="00C858A4" w:rsidRDefault="00564B4D" w:rsidP="00564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городского округа Жуковский Московской области</w:t>
            </w:r>
          </w:p>
        </w:tc>
        <w:tc>
          <w:tcPr>
            <w:tcW w:w="471" w:type="pct"/>
          </w:tcPr>
          <w:p w14:paraId="5821F02E" w14:textId="7E13A79C" w:rsidR="00564B4D" w:rsidRPr="00C858A4" w:rsidRDefault="00564B4D" w:rsidP="0056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43" w:type="pct"/>
          </w:tcPr>
          <w:p w14:paraId="29080841" w14:textId="77777777" w:rsidR="00564B4D" w:rsidRPr="00C858A4" w:rsidRDefault="00564B4D" w:rsidP="003E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03" w:type="pct"/>
          </w:tcPr>
          <w:p w14:paraId="34315C89" w14:textId="77777777" w:rsidR="00564B4D" w:rsidRPr="00C858A4" w:rsidRDefault="00564B4D" w:rsidP="00564B4D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64B7D314" w14:textId="77777777" w:rsidR="00564B4D" w:rsidRPr="00C858A4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B2981E6" w14:textId="77777777" w:rsidR="00564B4D" w:rsidRPr="00C858A4" w:rsidRDefault="00564B4D" w:rsidP="00564B4D">
            <w:pPr>
              <w:ind w:left="-11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02695A61" w14:textId="77777777" w:rsidR="00564B4D" w:rsidRPr="00C858A4" w:rsidRDefault="00564B4D" w:rsidP="00564B4D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EBCFE9A" w14:textId="77777777" w:rsidR="00564B4D" w:rsidRPr="00C858A4" w:rsidRDefault="00564B4D" w:rsidP="00564B4D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97" w:type="pct"/>
            <w:gridSpan w:val="2"/>
          </w:tcPr>
          <w:p w14:paraId="538018BD" w14:textId="77777777" w:rsidR="00564B4D" w:rsidRPr="00C858A4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8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441DD61" w14:textId="77777777" w:rsidR="00564B4D" w:rsidRPr="005F1568" w:rsidRDefault="00564B4D" w:rsidP="00564B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C858A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1DD6C076" w14:textId="77777777" w:rsidR="00564B4D" w:rsidRPr="005F1568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A0" w:rsidRPr="00F11B05" w14:paraId="00D5C434" w14:textId="77777777" w:rsidTr="008E24A0">
        <w:trPr>
          <w:trHeight w:hRule="exact" w:val="4235"/>
        </w:trPr>
        <w:tc>
          <w:tcPr>
            <w:tcW w:w="172" w:type="pct"/>
            <w:shd w:val="clear" w:color="auto" w:fill="auto"/>
          </w:tcPr>
          <w:p w14:paraId="322BCEB6" w14:textId="77777777" w:rsidR="00564B4D" w:rsidRPr="00F11B05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55A5D908" w14:textId="75DA2811" w:rsidR="00564B4D" w:rsidRPr="00F11B05" w:rsidRDefault="00564B4D" w:rsidP="00564B4D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я Администрации городского округа Жуковский Московской области за 2021 год.</w:t>
            </w:r>
          </w:p>
        </w:tc>
        <w:tc>
          <w:tcPr>
            <w:tcW w:w="883" w:type="pct"/>
          </w:tcPr>
          <w:p w14:paraId="5683FB98" w14:textId="77777777" w:rsidR="00564B4D" w:rsidRPr="00F11B05" w:rsidRDefault="00564B4D" w:rsidP="00564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подведомственные получатели бюджетных средств </w:t>
            </w:r>
          </w:p>
          <w:p w14:paraId="2057E172" w14:textId="77777777" w:rsidR="00564B4D" w:rsidRPr="00F11B05" w:rsidRDefault="00564B4D" w:rsidP="00564B4D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6670831E" w14:textId="2EFE778A" w:rsidR="00564B4D" w:rsidRPr="00F11B05" w:rsidRDefault="00564B4D" w:rsidP="0056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43" w:type="pct"/>
          </w:tcPr>
          <w:p w14:paraId="0562F24A" w14:textId="77777777" w:rsidR="00564B4D" w:rsidRPr="00F11B05" w:rsidRDefault="00564B4D" w:rsidP="003E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03" w:type="pct"/>
          </w:tcPr>
          <w:p w14:paraId="3FF5B2EF" w14:textId="77777777" w:rsidR="00564B4D" w:rsidRPr="00F11B05" w:rsidRDefault="00564B4D" w:rsidP="00564B4D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4FDE618D" w14:textId="77777777" w:rsidR="00564B4D" w:rsidRPr="00F11B05" w:rsidRDefault="00564B4D" w:rsidP="00467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1513930" w14:textId="77777777" w:rsidR="00564B4D" w:rsidRPr="00F11B05" w:rsidRDefault="00564B4D" w:rsidP="00564B4D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440BAD8B" w14:textId="77777777" w:rsidR="00564B4D" w:rsidRPr="00F11B05" w:rsidRDefault="00564B4D" w:rsidP="00564B4D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0F0D95CD" w14:textId="77777777" w:rsidR="00564B4D" w:rsidRPr="00F11B05" w:rsidRDefault="00564B4D" w:rsidP="00564B4D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97" w:type="pct"/>
            <w:gridSpan w:val="2"/>
          </w:tcPr>
          <w:p w14:paraId="173886F5" w14:textId="77777777" w:rsidR="00564B4D" w:rsidRPr="00F11B05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4396876A" w14:textId="0B04853E" w:rsidR="00564B4D" w:rsidRPr="00F11B05" w:rsidRDefault="00564B4D" w:rsidP="004A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8E24A0" w:rsidRPr="00F11B05" w14:paraId="724C9767" w14:textId="77777777" w:rsidTr="008E24A0">
        <w:trPr>
          <w:trHeight w:val="3674"/>
        </w:trPr>
        <w:tc>
          <w:tcPr>
            <w:tcW w:w="172" w:type="pct"/>
            <w:shd w:val="clear" w:color="auto" w:fill="auto"/>
          </w:tcPr>
          <w:p w14:paraId="23D4B870" w14:textId="77777777" w:rsidR="00564B4D" w:rsidRPr="00F11B05" w:rsidRDefault="00564B4D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32B46759" w14:textId="53BE97FF" w:rsidR="00564B4D" w:rsidRPr="00F11B05" w:rsidRDefault="00564B4D" w:rsidP="00564B4D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2</w:t>
            </w:r>
            <w:r w:rsidR="00FA211F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883" w:type="pct"/>
          </w:tcPr>
          <w:p w14:paraId="4DED8B53" w14:textId="77777777" w:rsidR="00564B4D" w:rsidRPr="00F11B05" w:rsidRDefault="00564B4D" w:rsidP="00564B4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14:paraId="2D06C403" w14:textId="77777777" w:rsidR="00564B4D" w:rsidRPr="00F11B05" w:rsidRDefault="00564B4D" w:rsidP="00564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6294" w14:textId="77777777" w:rsidR="00564B4D" w:rsidRPr="00F11B05" w:rsidRDefault="00564B4D" w:rsidP="00564B4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14:paraId="78C4D082" w14:textId="2F28C4A2" w:rsidR="00564B4D" w:rsidRPr="00F11B05" w:rsidRDefault="00564B4D" w:rsidP="00564B4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A211F" w:rsidRPr="00F11B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3" w:type="pct"/>
          </w:tcPr>
          <w:p w14:paraId="317FF819" w14:textId="77777777" w:rsidR="00564B4D" w:rsidRPr="00F11B05" w:rsidRDefault="00564B4D" w:rsidP="003E281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55DAE14" w14:textId="77777777" w:rsidR="00564B4D" w:rsidRPr="00F11B05" w:rsidRDefault="00564B4D" w:rsidP="003E281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45EBE452" w14:textId="77777777" w:rsidR="00564B4D" w:rsidRPr="00F11B05" w:rsidRDefault="00564B4D" w:rsidP="00564B4D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05A2FA54" w14:textId="77777777" w:rsidR="00564B4D" w:rsidRPr="00F11B05" w:rsidRDefault="00564B4D" w:rsidP="00564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86A2881" w14:textId="77777777" w:rsidR="00564B4D" w:rsidRPr="00F11B05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7BA0BB58" w14:textId="77777777" w:rsidR="00564B4D" w:rsidRPr="00F11B05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6040210B" w14:textId="77777777" w:rsidR="00564B4D" w:rsidRPr="00F11B05" w:rsidRDefault="00564B4D" w:rsidP="00564B4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1740896D" w14:textId="77777777" w:rsidR="00564B4D" w:rsidRPr="00F11B05" w:rsidRDefault="00564B4D" w:rsidP="00564B4D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1E4D9B0" w14:textId="77777777" w:rsidR="00564B4D" w:rsidRPr="00F11B05" w:rsidRDefault="00564B4D" w:rsidP="00564B4D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97" w:type="pct"/>
            <w:gridSpan w:val="2"/>
          </w:tcPr>
          <w:p w14:paraId="63800C87" w14:textId="77777777" w:rsidR="00564B4D" w:rsidRPr="00F11B05" w:rsidRDefault="00564B4D" w:rsidP="00564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D81A966" w14:textId="35C61446" w:rsidR="00564B4D" w:rsidRPr="00F11B05" w:rsidRDefault="00564B4D" w:rsidP="004A2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8E24A0" w:rsidRPr="00F11B05" w14:paraId="2B701C74" w14:textId="77777777" w:rsidTr="008E24A0">
        <w:trPr>
          <w:trHeight w:val="709"/>
        </w:trPr>
        <w:tc>
          <w:tcPr>
            <w:tcW w:w="172" w:type="pct"/>
            <w:shd w:val="clear" w:color="auto" w:fill="auto"/>
          </w:tcPr>
          <w:p w14:paraId="69F3E346" w14:textId="77777777" w:rsidR="00010CE5" w:rsidRPr="00F11B05" w:rsidRDefault="00010CE5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4C62E4F9" w14:textId="332B57A2" w:rsidR="00010CE5" w:rsidRPr="00F11B05" w:rsidRDefault="00010CE5" w:rsidP="00010CE5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и утверждения муниципального задания на оказание муниципальных услуг (выполнение работ) в отношении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автономного </w:t>
            </w:r>
            <w:proofErr w:type="gramStart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 «</w:t>
            </w:r>
            <w:proofErr w:type="gramEnd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оровительный лагерь «Восток-2»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  выполнения муниципального задания</w:t>
            </w:r>
            <w:r w:rsidR="0037422E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</w:p>
        </w:tc>
        <w:tc>
          <w:tcPr>
            <w:tcW w:w="883" w:type="pct"/>
          </w:tcPr>
          <w:p w14:paraId="4F3B7DCC" w14:textId="77777777" w:rsidR="00010CE5" w:rsidRPr="00F11B05" w:rsidRDefault="00010CE5" w:rsidP="00010CE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14:paraId="08F6F78E" w14:textId="3855E0DD" w:rsidR="00010CE5" w:rsidRPr="00F11B05" w:rsidRDefault="00010CE5" w:rsidP="00010CE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</w:t>
            </w:r>
            <w:proofErr w:type="gramStart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й лагерь «Восток-2»</w:t>
            </w:r>
          </w:p>
        </w:tc>
        <w:tc>
          <w:tcPr>
            <w:tcW w:w="471" w:type="pct"/>
          </w:tcPr>
          <w:p w14:paraId="51A04B63" w14:textId="77777777" w:rsidR="00010CE5" w:rsidRPr="00F11B05" w:rsidRDefault="00010CE5" w:rsidP="00010CE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0583C6ED" w14:textId="77777777" w:rsidR="00010CE5" w:rsidRPr="00F11B05" w:rsidRDefault="00010CE5" w:rsidP="00010CE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068BB9B4" w14:textId="77777777" w:rsidR="00010CE5" w:rsidRPr="00F11B05" w:rsidRDefault="00010CE5" w:rsidP="003E281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2B731863" w14:textId="77777777" w:rsidR="00010CE5" w:rsidRPr="00F11B05" w:rsidRDefault="00010CE5" w:rsidP="003E2813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797B60D5" w14:textId="3BB2E5F6" w:rsidR="00010CE5" w:rsidRPr="00F11B05" w:rsidRDefault="00010CE5" w:rsidP="00010CE5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592CDE2A" w14:textId="77777777" w:rsidR="00010CE5" w:rsidRPr="00F11B05" w:rsidRDefault="00010CE5" w:rsidP="0001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0D3EC78A" w14:textId="2953DC42" w:rsidR="00010CE5" w:rsidRPr="00F11B05" w:rsidRDefault="00010CE5" w:rsidP="00010C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3C79ABDC" w14:textId="3575F2E8" w:rsidR="00010CE5" w:rsidRPr="00F11B05" w:rsidRDefault="00010CE5" w:rsidP="00010CE5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22C2EFA4" w14:textId="59023E6E" w:rsidR="00010CE5" w:rsidRPr="00F11B05" w:rsidRDefault="00010CE5" w:rsidP="00010C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8E24A0" w:rsidRPr="00F11B05" w14:paraId="4A8CF3B5" w14:textId="77777777" w:rsidTr="008E24A0">
        <w:trPr>
          <w:trHeight w:val="709"/>
        </w:trPr>
        <w:tc>
          <w:tcPr>
            <w:tcW w:w="172" w:type="pct"/>
            <w:shd w:val="clear" w:color="auto" w:fill="auto"/>
          </w:tcPr>
          <w:p w14:paraId="6EE71EB3" w14:textId="77777777" w:rsidR="00010CE5" w:rsidRPr="00F11B05" w:rsidRDefault="00010CE5" w:rsidP="003E2813">
            <w:pPr>
              <w:pStyle w:val="a4"/>
              <w:numPr>
                <w:ilvl w:val="0"/>
                <w:numId w:val="10"/>
              </w:numPr>
              <w:ind w:left="-14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33919C29" w14:textId="538580C8" w:rsidR="00010CE5" w:rsidRPr="00F11B05" w:rsidRDefault="00010CE5" w:rsidP="00010CE5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ранения нарушений, выявленных Контрольно-счетной палатой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 по результатам  проверки  эффективности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БУ ДО ШХИП им. Т.Е.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щевой в 2020 году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</w:t>
            </w:r>
            <w:r w:rsidR="00D434C4"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 w:rsidR="00D434C4"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я в сфере культуры Московской области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»  муниципальной программы «</w:t>
            </w:r>
            <w:r w:rsidR="00D434C4"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» (2020-2024годы)</w:t>
            </w:r>
          </w:p>
        </w:tc>
        <w:tc>
          <w:tcPr>
            <w:tcW w:w="883" w:type="pct"/>
          </w:tcPr>
          <w:p w14:paraId="7420905B" w14:textId="3AE448AD" w:rsidR="00010CE5" w:rsidRPr="00F11B05" w:rsidRDefault="000377A9" w:rsidP="00010CE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ШХИП им. Т.Е. Селищевой</w:t>
            </w:r>
          </w:p>
        </w:tc>
        <w:tc>
          <w:tcPr>
            <w:tcW w:w="471" w:type="pct"/>
          </w:tcPr>
          <w:p w14:paraId="2172D4D9" w14:textId="6214895C" w:rsidR="00010CE5" w:rsidRPr="00F11B05" w:rsidRDefault="00010CE5" w:rsidP="00010CE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204EED7E" w14:textId="77777777" w:rsidR="00010CE5" w:rsidRPr="00F11B05" w:rsidRDefault="00010CE5" w:rsidP="00010CE5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6ACE0CCC" w14:textId="77777777" w:rsidR="00010CE5" w:rsidRPr="00F11B05" w:rsidRDefault="00010CE5" w:rsidP="003E281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0EF9CD1F" w14:textId="7F11D966" w:rsidR="00010CE5" w:rsidRPr="00F11B05" w:rsidRDefault="00010CE5" w:rsidP="003E2813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203EE9A4" w14:textId="6884FD38" w:rsidR="00010CE5" w:rsidRPr="00F11B05" w:rsidRDefault="00010CE5" w:rsidP="00010CE5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50F34454" w14:textId="77777777" w:rsidR="00010CE5" w:rsidRPr="00F11B05" w:rsidRDefault="00010CE5" w:rsidP="00010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8960814" w14:textId="1F913571" w:rsidR="00010CE5" w:rsidRPr="00F11B05" w:rsidRDefault="00010CE5" w:rsidP="00010C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1EC0B664" w14:textId="20BBEB3F" w:rsidR="00010CE5" w:rsidRPr="00F11B05" w:rsidRDefault="00010CE5" w:rsidP="00010CE5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6221ECF9" w14:textId="643C9664" w:rsidR="00010CE5" w:rsidRPr="00F11B05" w:rsidRDefault="00010CE5" w:rsidP="00010C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8E24A0" w:rsidRPr="00F11B05" w14:paraId="736F9973" w14:textId="77777777" w:rsidTr="008E24A0">
        <w:trPr>
          <w:trHeight w:val="709"/>
        </w:trPr>
        <w:tc>
          <w:tcPr>
            <w:tcW w:w="172" w:type="pct"/>
            <w:shd w:val="clear" w:color="auto" w:fill="auto"/>
          </w:tcPr>
          <w:p w14:paraId="18282F15" w14:textId="77777777" w:rsidR="00F36E7E" w:rsidRPr="00F11B05" w:rsidRDefault="00F36E7E" w:rsidP="003E281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28ACC2D0" w14:textId="59116B3F" w:rsidR="00BB457D" w:rsidRPr="00F11B05" w:rsidRDefault="009A59B9" w:rsidP="00BB457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BB457D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и, эффективности и целевого использования </w:t>
            </w:r>
            <w:proofErr w:type="gramStart"/>
            <w:r w:rsidR="00BB457D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средств  </w:t>
            </w:r>
            <w:r w:rsidR="00740FDB" w:rsidRPr="00F11B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57D" w:rsidRPr="00F11B05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proofErr w:type="gramEnd"/>
            <w:r w:rsidR="00BB457D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Жуковский </w:t>
            </w:r>
            <w:r w:rsidR="00BB457D"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области, </w:t>
            </w:r>
            <w:r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B457D"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выделенных</w:t>
            </w:r>
            <w:r w:rsidR="00BB457D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 образовательному учреждению   Центр психолого-педагогической, медицинской и социальной помощи  «Высота», на </w:t>
            </w:r>
          </w:p>
          <w:p w14:paraId="58A2FBFD" w14:textId="4E4EA394" w:rsidR="00F36E7E" w:rsidRPr="00F11B05" w:rsidRDefault="004F3429" w:rsidP="00F36E7E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лату труда (заработн</w:t>
            </w:r>
            <w:r w:rsidR="00740FDB"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ю</w:t>
            </w:r>
            <w:r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т</w:t>
            </w:r>
            <w:r w:rsidR="00740FDB"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740FDB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</w:p>
        </w:tc>
        <w:tc>
          <w:tcPr>
            <w:tcW w:w="883" w:type="pct"/>
          </w:tcPr>
          <w:p w14:paraId="740F2244" w14:textId="77777777" w:rsidR="00E73EA8" w:rsidRPr="00F11B05" w:rsidRDefault="009C71D1" w:rsidP="00F36E7E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униципальное  образовательное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 Центр психолого-педагогической, медицинской и социальной помощи  «Высота»</w:t>
            </w:r>
            <w:r w:rsidR="00E73EA8" w:rsidRPr="00F11B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A9FE0F" w14:textId="03A277A7" w:rsidR="00F36E7E" w:rsidRPr="00F11B05" w:rsidRDefault="00E73EA8" w:rsidP="00F36E7E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У «ЦБ»</w:t>
            </w:r>
          </w:p>
        </w:tc>
        <w:tc>
          <w:tcPr>
            <w:tcW w:w="471" w:type="pct"/>
          </w:tcPr>
          <w:p w14:paraId="03F36AAD" w14:textId="77777777" w:rsidR="00F36E7E" w:rsidRPr="00F11B05" w:rsidRDefault="00F36E7E" w:rsidP="00F36E7E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37848DE5" w14:textId="77777777" w:rsidR="00F36E7E" w:rsidRPr="00F11B05" w:rsidRDefault="00F36E7E" w:rsidP="00F36E7E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2C50100B" w14:textId="77777777" w:rsidR="00F36E7E" w:rsidRPr="00F11B05" w:rsidRDefault="00F36E7E" w:rsidP="00F36E7E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73445B30" w14:textId="77777777" w:rsidR="00F36E7E" w:rsidRPr="00F11B05" w:rsidRDefault="00F36E7E" w:rsidP="00F36E7E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206B27D7" w14:textId="16843B62" w:rsidR="00F36E7E" w:rsidRPr="00F11B05" w:rsidRDefault="00F36E7E" w:rsidP="00F36E7E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7622736C" w14:textId="54CAC6D2" w:rsidR="00F36E7E" w:rsidRPr="00F11B05" w:rsidRDefault="00F36E7E" w:rsidP="00F36E7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 Архипова А.Н.</w:t>
            </w:r>
          </w:p>
          <w:p w14:paraId="49E4300E" w14:textId="15ED8B1D" w:rsidR="00F36E7E" w:rsidRPr="00F11B05" w:rsidRDefault="00467234" w:rsidP="00F36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6E7E" w:rsidRPr="00F11B05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="00F36E7E"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521477D4" w14:textId="4843DEBC" w:rsidR="00F36E7E" w:rsidRPr="00F11B05" w:rsidRDefault="00F36E7E" w:rsidP="00F36E7E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7645EBAF" w14:textId="112176AA" w:rsidR="00F36E7E" w:rsidRPr="00F11B05" w:rsidRDefault="00F36E7E" w:rsidP="00F36E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2229C1" w14:paraId="286D46BA" w14:textId="77777777" w:rsidTr="008E24A0">
        <w:trPr>
          <w:trHeight w:val="272"/>
        </w:trPr>
        <w:tc>
          <w:tcPr>
            <w:tcW w:w="172" w:type="pct"/>
            <w:shd w:val="clear" w:color="auto" w:fill="auto"/>
          </w:tcPr>
          <w:p w14:paraId="05F95935" w14:textId="77777777" w:rsidR="002229C1" w:rsidRPr="002229C1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49E00438" w14:textId="370D2E2B" w:rsidR="002229C1" w:rsidRPr="002229C1" w:rsidRDefault="002229C1" w:rsidP="00A15EF3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/>
                <w:sz w:val="20"/>
                <w:szCs w:val="20"/>
              </w:rPr>
              <w:t xml:space="preserve">Аудит в сфере закупок товаров, работ, услуг для обеспечения муниципальных нужд, осуществляемых в соответствии с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</w:t>
            </w: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от 05.04.2013г. № 44-ФЗ «О контрактной системе в сфере закупок товаров, работ, услуг для обеспечения государственных и  муниципальных нужд», </w:t>
            </w:r>
            <w:r w:rsidRPr="002229C1">
              <w:rPr>
                <w:rFonts w:ascii="Times New Roman" w:hAnsi="Times New Roman"/>
                <w:sz w:val="20"/>
                <w:szCs w:val="20"/>
              </w:rPr>
              <w:t>связанных с жилищно-коммунальным хозяйством, благоустройством, дорожной деятельностью и ремонтом</w:t>
            </w:r>
            <w:r w:rsidR="00A15EF3">
              <w:rPr>
                <w:rFonts w:ascii="Times New Roman" w:hAnsi="Times New Roman"/>
                <w:sz w:val="20"/>
                <w:szCs w:val="20"/>
              </w:rPr>
              <w:t>,</w:t>
            </w:r>
            <w:r w:rsidR="00A15E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A15EF3" w:rsidRPr="002229C1">
              <w:rPr>
                <w:rFonts w:ascii="Times New Roman" w:hAnsi="Times New Roman" w:cs="Times New Roman"/>
                <w:sz w:val="20"/>
                <w:szCs w:val="20"/>
              </w:rPr>
              <w:t>текущ</w:t>
            </w:r>
            <w:r w:rsidR="00A15EF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A15EF3"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EF3" w:rsidRPr="00222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  <w:r w:rsidR="00A15E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5EF3"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883" w:type="pct"/>
          </w:tcPr>
          <w:p w14:paraId="604C8301" w14:textId="2D8D11F8" w:rsidR="002229C1" w:rsidRPr="002229C1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округа Жуковский</w:t>
            </w:r>
            <w:r w:rsidR="00A15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0EBA80" w14:textId="17F72BEA" w:rsidR="002229C1" w:rsidRPr="002229C1" w:rsidRDefault="00A15EF3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дведомственные получатели бюджетных средств</w:t>
            </w:r>
          </w:p>
        </w:tc>
        <w:tc>
          <w:tcPr>
            <w:tcW w:w="471" w:type="pct"/>
          </w:tcPr>
          <w:p w14:paraId="7A159863" w14:textId="724AAE21" w:rsidR="002229C1" w:rsidRPr="002229C1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текущий период 2022 года</w:t>
            </w:r>
          </w:p>
        </w:tc>
        <w:tc>
          <w:tcPr>
            <w:tcW w:w="343" w:type="pct"/>
          </w:tcPr>
          <w:p w14:paraId="298410A4" w14:textId="6D12B38C" w:rsidR="002229C1" w:rsidRPr="002229C1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03" w:type="pct"/>
          </w:tcPr>
          <w:p w14:paraId="4A7F3506" w14:textId="58D6ADA9" w:rsidR="002229C1" w:rsidRPr="002229C1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77081983" w14:textId="7DBC2226" w:rsidR="002229C1" w:rsidRPr="002229C1" w:rsidRDefault="002229C1" w:rsidP="002229C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 Архипова А.Н.</w:t>
            </w:r>
          </w:p>
          <w:p w14:paraId="0D221208" w14:textId="0CC7BB97" w:rsidR="002229C1" w:rsidRPr="002229C1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6F1A7121" w14:textId="6AAA1AF0" w:rsidR="002229C1" w:rsidRPr="002229C1" w:rsidRDefault="002229C1" w:rsidP="002229C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5C4E5F3F" w14:textId="77777777" w:rsidR="002229C1" w:rsidRPr="002229C1" w:rsidRDefault="002229C1" w:rsidP="00222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ст.98 Федерального закона </w:t>
            </w: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от 05.04.2013г. № 44-ФЗ «О контрактной системе в сфере закупок товаров, работ, услуг для обеспечения государственных </w:t>
            </w:r>
            <w:proofErr w:type="gram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и  муниципальных</w:t>
            </w:r>
            <w:proofErr w:type="gram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нужд».</w:t>
            </w:r>
          </w:p>
          <w:p w14:paraId="45A8D452" w14:textId="77777777" w:rsidR="002229C1" w:rsidRPr="002229C1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2EFFA" w14:textId="78E61EDC" w:rsidR="002229C1" w:rsidRPr="002229C1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22B083EA" w14:textId="77777777" w:rsidTr="008E24A0">
        <w:trPr>
          <w:trHeight w:val="709"/>
        </w:trPr>
        <w:tc>
          <w:tcPr>
            <w:tcW w:w="172" w:type="pct"/>
            <w:shd w:val="clear" w:color="auto" w:fill="auto"/>
          </w:tcPr>
          <w:p w14:paraId="7F59333D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1C0FAFDC" w14:textId="2E92661E" w:rsidR="002229C1" w:rsidRPr="00F11B05" w:rsidRDefault="002229C1" w:rsidP="002229C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БУ «Многофункциональный центр предоставления государственных и муниципальных услуг» в 2021 году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 «Цифровое муниципальное образование» (2020-2024годы)</w:t>
            </w:r>
          </w:p>
        </w:tc>
        <w:tc>
          <w:tcPr>
            <w:tcW w:w="883" w:type="pct"/>
          </w:tcPr>
          <w:p w14:paraId="3FA8231D" w14:textId="6E66EA3E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14:paraId="738C7333" w14:textId="4FCD3EF7" w:rsidR="002229C1" w:rsidRPr="00F11B05" w:rsidRDefault="002229C1" w:rsidP="002229C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БУ «Многофункциональный центр предоставления государственных и муниципальных услуг»</w:t>
            </w:r>
          </w:p>
        </w:tc>
        <w:tc>
          <w:tcPr>
            <w:tcW w:w="471" w:type="pct"/>
          </w:tcPr>
          <w:p w14:paraId="6E2C7279" w14:textId="39BFB4B0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3A306B0B" w14:textId="77777777" w:rsidR="002229C1" w:rsidRPr="00F11B05" w:rsidRDefault="002229C1" w:rsidP="002229C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6E874BCD" w14:textId="77777777" w:rsidR="002229C1" w:rsidRPr="00F11B05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03" w:type="pct"/>
          </w:tcPr>
          <w:p w14:paraId="5773EA43" w14:textId="77777777" w:rsidR="002229C1" w:rsidRPr="00F11B05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14EEF0AC" w14:textId="77777777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D93B247" w14:textId="77777777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162B25B0" w14:textId="77777777" w:rsidR="002229C1" w:rsidRPr="00F11B05" w:rsidRDefault="002229C1" w:rsidP="002229C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105186E4" w14:textId="77777777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477BAB7F" w14:textId="77777777" w:rsidTr="008E24A0">
        <w:trPr>
          <w:trHeight w:val="709"/>
        </w:trPr>
        <w:tc>
          <w:tcPr>
            <w:tcW w:w="172" w:type="pct"/>
            <w:shd w:val="clear" w:color="auto" w:fill="auto"/>
          </w:tcPr>
          <w:p w14:paraId="68C16C7D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5F6BF85C" w14:textId="0D3A8AAA" w:rsidR="002229C1" w:rsidRPr="00F11B05" w:rsidRDefault="002229C1" w:rsidP="002229C1">
            <w:pPr>
              <w:spacing w:line="228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учреждению «Комплексный подростково-молодежный центр имени </w:t>
            </w: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Н.Н.Кисел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в 2021 году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ы «Молодежь Подмосковья» 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2020-2024годы)</w:t>
            </w:r>
          </w:p>
        </w:tc>
        <w:tc>
          <w:tcPr>
            <w:tcW w:w="883" w:type="pct"/>
          </w:tcPr>
          <w:p w14:paraId="606B6D41" w14:textId="77777777" w:rsidR="002229C1" w:rsidRPr="00F11B05" w:rsidRDefault="002229C1" w:rsidP="002229C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Московской области, </w:t>
            </w:r>
          </w:p>
          <w:p w14:paraId="4C23D26A" w14:textId="6553A193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«Комплексный подростково-молодежный центр имени </w:t>
            </w: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Н.Н.Кисел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</w:t>
            </w:r>
          </w:p>
        </w:tc>
        <w:tc>
          <w:tcPr>
            <w:tcW w:w="471" w:type="pct"/>
          </w:tcPr>
          <w:p w14:paraId="154C030E" w14:textId="301BDC4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201DDBB2" w14:textId="77777777" w:rsidR="002229C1" w:rsidRPr="00F11B05" w:rsidRDefault="002229C1" w:rsidP="002229C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34820A91" w14:textId="77777777" w:rsidR="002229C1" w:rsidRPr="00F11B05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03" w:type="pct"/>
          </w:tcPr>
          <w:p w14:paraId="7BDC1A6A" w14:textId="77777777" w:rsidR="002229C1" w:rsidRPr="00F11B05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45EE481F" w14:textId="77777777" w:rsidR="002229C1" w:rsidRPr="00F11B05" w:rsidRDefault="002229C1" w:rsidP="002229C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 А.Н.</w:t>
            </w:r>
          </w:p>
          <w:p w14:paraId="6151B197" w14:textId="77777777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1616D004" w14:textId="77777777" w:rsidR="002229C1" w:rsidRPr="00F11B05" w:rsidRDefault="002229C1" w:rsidP="002229C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0436DAFC" w14:textId="77777777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54FEC37C" w14:textId="77777777" w:rsidTr="008E24A0">
        <w:trPr>
          <w:trHeight w:val="3546"/>
        </w:trPr>
        <w:tc>
          <w:tcPr>
            <w:tcW w:w="172" w:type="pct"/>
            <w:shd w:val="clear" w:color="auto" w:fill="auto"/>
          </w:tcPr>
          <w:p w14:paraId="4EBD1A26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47A10044" w14:textId="12C12714" w:rsidR="002229C1" w:rsidRPr="00F11B05" w:rsidRDefault="002229C1" w:rsidP="002229C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и утверждения муниципального задания на оказание муниципальных услуг (выполнение работ) в отношении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автономного учреждения культуры «Экспериментальный музыкально-драматический театр»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обеспечения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и  выполнения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задания в 2021 году</w:t>
            </w:r>
          </w:p>
        </w:tc>
        <w:tc>
          <w:tcPr>
            <w:tcW w:w="883" w:type="pct"/>
          </w:tcPr>
          <w:p w14:paraId="4458E407" w14:textId="77777777" w:rsidR="002229C1" w:rsidRPr="00F11B05" w:rsidRDefault="002229C1" w:rsidP="002229C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14:paraId="06941017" w14:textId="3CAAEE1A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</w:t>
            </w:r>
            <w:proofErr w:type="gramStart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 культуры</w:t>
            </w:r>
            <w:proofErr w:type="gramEnd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кспериментальный музыкально-драматический театр»</w:t>
            </w:r>
          </w:p>
        </w:tc>
        <w:tc>
          <w:tcPr>
            <w:tcW w:w="471" w:type="pct"/>
          </w:tcPr>
          <w:p w14:paraId="63238D86" w14:textId="7777777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7939FE98" w14:textId="77777777" w:rsidR="002229C1" w:rsidRPr="00F11B05" w:rsidRDefault="002229C1" w:rsidP="002229C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</w:tcPr>
          <w:p w14:paraId="65F94603" w14:textId="3846F1A0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40E90EEB" w14:textId="29D4B431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14:paraId="47EE3765" w14:textId="26FFD65B" w:rsidR="002229C1" w:rsidRPr="00F11B05" w:rsidRDefault="002229C1" w:rsidP="002229C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3FCF1ECD" w14:textId="77777777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18CFF85B" w14:textId="07DD6BBA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7D778CA7" w14:textId="547A7C76" w:rsidR="002229C1" w:rsidRPr="00F11B05" w:rsidRDefault="002229C1" w:rsidP="002229C1">
            <w:pPr>
              <w:spacing w:line="228" w:lineRule="auto"/>
              <w:ind w:left="-109"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6E5BDB73" w14:textId="7A05960D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78486C03" w14:textId="77777777" w:rsidTr="008E24A0">
        <w:trPr>
          <w:trHeight w:val="3391"/>
        </w:trPr>
        <w:tc>
          <w:tcPr>
            <w:tcW w:w="172" w:type="pct"/>
            <w:shd w:val="clear" w:color="auto" w:fill="auto"/>
          </w:tcPr>
          <w:p w14:paraId="181BBAD7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3A9752FE" w14:textId="1208E690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и целевого использования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средств  бюджета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области, </w:t>
            </w:r>
            <w:r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выделенных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 бюджетному учреждению  дополнительного образования «Жуковская детская школа искусств №2», на </w:t>
            </w:r>
          </w:p>
          <w:p w14:paraId="7ADB86F2" w14:textId="5A57B2C3" w:rsidR="002229C1" w:rsidRPr="00F11B05" w:rsidRDefault="002229C1" w:rsidP="002229C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лату труда (заработную плату)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</w:p>
        </w:tc>
        <w:tc>
          <w:tcPr>
            <w:tcW w:w="883" w:type="pct"/>
          </w:tcPr>
          <w:p w14:paraId="52D4DEA2" w14:textId="750B8FA7" w:rsidR="002229C1" w:rsidRPr="00F11B05" w:rsidRDefault="002229C1" w:rsidP="002229C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дополнительного образования «Жуковская детская школа искусств №2»</w:t>
            </w:r>
          </w:p>
        </w:tc>
        <w:tc>
          <w:tcPr>
            <w:tcW w:w="471" w:type="pct"/>
          </w:tcPr>
          <w:p w14:paraId="056633AC" w14:textId="7777777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4B6DDC45" w14:textId="7777777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3CD9096D" w14:textId="77777777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50A820BA" w14:textId="77777777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14:paraId="5CFC5B5B" w14:textId="6D4B806C" w:rsidR="002229C1" w:rsidRPr="00F11B05" w:rsidRDefault="002229C1" w:rsidP="002229C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5B9362D6" w14:textId="77777777" w:rsidR="002229C1" w:rsidRPr="00F11B05" w:rsidRDefault="002229C1" w:rsidP="002229C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 А.Н.</w:t>
            </w:r>
          </w:p>
          <w:p w14:paraId="58499F74" w14:textId="4043837C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1B77067A" w14:textId="1D67D547" w:rsidR="002229C1" w:rsidRPr="00F11B05" w:rsidRDefault="002229C1" w:rsidP="002229C1">
            <w:pPr>
              <w:spacing w:line="228" w:lineRule="auto"/>
              <w:ind w:left="-109"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404027EC" w14:textId="336DC95A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6133A467" w14:textId="77777777" w:rsidTr="008E24A0">
        <w:trPr>
          <w:trHeight w:val="1973"/>
        </w:trPr>
        <w:tc>
          <w:tcPr>
            <w:tcW w:w="172" w:type="pct"/>
            <w:shd w:val="clear" w:color="auto" w:fill="auto"/>
          </w:tcPr>
          <w:p w14:paraId="4BF46323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798C09DB" w14:textId="07CBD1F5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роверка  учета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с ос</w:t>
            </w:r>
            <w:r w:rsidRPr="00F11B05">
              <w:rPr>
                <w:rFonts w:ascii="Times New Roman" w:hAnsi="Times New Roman" w:cs="Times New Roman"/>
                <w:bCs/>
                <w:sz w:val="20"/>
                <w:szCs w:val="20"/>
              </w:rPr>
              <w:t>новными средствами и материальными запасами в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 учреждении «Централизованная бухгалтерия», в 2021 году</w:t>
            </w:r>
          </w:p>
        </w:tc>
        <w:tc>
          <w:tcPr>
            <w:tcW w:w="883" w:type="pct"/>
          </w:tcPr>
          <w:p w14:paraId="0C631617" w14:textId="3C11D810" w:rsidR="002229C1" w:rsidRPr="00F11B05" w:rsidRDefault="002229C1" w:rsidP="002229C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У «ЦБ»</w:t>
            </w:r>
          </w:p>
        </w:tc>
        <w:tc>
          <w:tcPr>
            <w:tcW w:w="471" w:type="pct"/>
          </w:tcPr>
          <w:p w14:paraId="43E87AA4" w14:textId="7777777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505329D3" w14:textId="7777777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</w:tcPr>
          <w:p w14:paraId="48B5B274" w14:textId="77777777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217869B5" w14:textId="77777777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14:paraId="237C075E" w14:textId="7D8BF3EA" w:rsidR="002229C1" w:rsidRPr="00F11B05" w:rsidRDefault="002229C1" w:rsidP="002229C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7D1947CC" w14:textId="77777777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83366FB" w14:textId="671E714D" w:rsidR="002229C1" w:rsidRPr="00F11B05" w:rsidRDefault="002229C1" w:rsidP="002229C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1702901D" w14:textId="4CE8174B" w:rsidR="002229C1" w:rsidRPr="00F11B05" w:rsidRDefault="002229C1" w:rsidP="002229C1">
            <w:pPr>
              <w:spacing w:line="228" w:lineRule="auto"/>
              <w:ind w:left="-109"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585F75B6" w14:textId="7ED2681E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A15EF3" w:rsidRPr="002229C1" w14:paraId="1F424EB7" w14:textId="77777777" w:rsidTr="008E24A0">
        <w:trPr>
          <w:trHeight w:val="3546"/>
        </w:trPr>
        <w:tc>
          <w:tcPr>
            <w:tcW w:w="172" w:type="pct"/>
            <w:shd w:val="clear" w:color="auto" w:fill="auto"/>
          </w:tcPr>
          <w:p w14:paraId="7B04D263" w14:textId="77777777" w:rsidR="00A15EF3" w:rsidRPr="002229C1" w:rsidRDefault="00A15EF3" w:rsidP="00A15EF3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771995E7" w14:textId="1B31042E" w:rsidR="00A15EF3" w:rsidRPr="002229C1" w:rsidRDefault="00A15EF3" w:rsidP="00A15EF3">
            <w:pPr>
              <w:spacing w:line="233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2229C1">
              <w:rPr>
                <w:rFonts w:ascii="Times New Roman" w:hAnsi="Times New Roman"/>
                <w:sz w:val="20"/>
                <w:szCs w:val="20"/>
              </w:rPr>
              <w:t xml:space="preserve">Аудит в сфере закупок товаров, работ, услуг для обеспечения муниципальных нужд, осуществляемых в соответствии с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</w:t>
            </w: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от 05.04.2013г. № 44-ФЗ «О контрактной системе в сфере закупок товаров, работ, услуг для обеспечения государственных </w:t>
            </w:r>
            <w:proofErr w:type="gram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и  муниципальных</w:t>
            </w:r>
            <w:proofErr w:type="gram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нужд», </w:t>
            </w:r>
            <w:r w:rsidRPr="002229C1">
              <w:rPr>
                <w:rFonts w:ascii="Times New Roman" w:hAnsi="Times New Roman"/>
                <w:sz w:val="20"/>
                <w:szCs w:val="20"/>
              </w:rPr>
              <w:t>в отрасли 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тек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  <w:p w14:paraId="03080BDE" w14:textId="064A9A99" w:rsidR="00A15EF3" w:rsidRPr="002229C1" w:rsidRDefault="00A15EF3" w:rsidP="00A15EF3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2B98B335" w14:textId="1556915A" w:rsidR="00A15EF3" w:rsidRPr="002229C1" w:rsidRDefault="00A15EF3" w:rsidP="00A15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Жуковский,</w:t>
            </w:r>
          </w:p>
          <w:p w14:paraId="76EDB4D9" w14:textId="77777777" w:rsidR="00A15EF3" w:rsidRDefault="00A15EF3" w:rsidP="00A15EF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Жуковский Московской области,</w:t>
            </w:r>
          </w:p>
          <w:p w14:paraId="66BBE657" w14:textId="183FEAB0" w:rsidR="00A15EF3" w:rsidRPr="002229C1" w:rsidRDefault="00A15EF3" w:rsidP="00A15EF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дведомственные получатели бюджетных средств</w:t>
            </w:r>
          </w:p>
        </w:tc>
        <w:tc>
          <w:tcPr>
            <w:tcW w:w="471" w:type="pct"/>
          </w:tcPr>
          <w:p w14:paraId="51807544" w14:textId="1C1FCE80" w:rsidR="00A15EF3" w:rsidRPr="002229C1" w:rsidRDefault="00A15EF3" w:rsidP="00A15EF3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текущий период 2022 года</w:t>
            </w:r>
          </w:p>
        </w:tc>
        <w:tc>
          <w:tcPr>
            <w:tcW w:w="343" w:type="pct"/>
          </w:tcPr>
          <w:p w14:paraId="481FA47E" w14:textId="79C4E6F5" w:rsidR="00A15EF3" w:rsidRPr="002229C1" w:rsidRDefault="00A15EF3" w:rsidP="00A15EF3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03" w:type="pct"/>
          </w:tcPr>
          <w:p w14:paraId="00F65A1B" w14:textId="6A680C55" w:rsidR="00A15EF3" w:rsidRPr="002229C1" w:rsidRDefault="00A15EF3" w:rsidP="00A15EF3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163E89B8" w14:textId="77777777" w:rsidR="00A15EF3" w:rsidRPr="002229C1" w:rsidRDefault="00A15EF3" w:rsidP="00A15EF3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 Архипова А.Н.</w:t>
            </w:r>
          </w:p>
          <w:p w14:paraId="05EB799B" w14:textId="7836052C" w:rsidR="00A15EF3" w:rsidRPr="002229C1" w:rsidRDefault="00A15EF3" w:rsidP="00A15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35A4E0D7" w14:textId="2C84386B" w:rsidR="00A15EF3" w:rsidRPr="002229C1" w:rsidRDefault="00A15EF3" w:rsidP="00A15EF3">
            <w:pPr>
              <w:spacing w:line="228" w:lineRule="auto"/>
              <w:ind w:left="-109"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26BC8E63" w14:textId="77777777" w:rsidR="00A15EF3" w:rsidRPr="002229C1" w:rsidRDefault="00A15EF3" w:rsidP="00A1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ст.98 Федерального закона </w:t>
            </w: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от 05.04.2013г. № 44-ФЗ «О контрактной системе в сфере закупок товаров, работ, услуг для обеспечения государственных </w:t>
            </w:r>
            <w:proofErr w:type="gram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и  муниципальных</w:t>
            </w:r>
            <w:proofErr w:type="gram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нужд».</w:t>
            </w:r>
          </w:p>
          <w:p w14:paraId="2AAF3998" w14:textId="77777777" w:rsidR="00A15EF3" w:rsidRPr="002229C1" w:rsidRDefault="00A15EF3" w:rsidP="00A15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2598E" w14:textId="1F413697" w:rsidR="00A15EF3" w:rsidRPr="002229C1" w:rsidRDefault="00A15EF3" w:rsidP="00A15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22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2229C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07098BB7" w14:textId="77777777" w:rsidTr="008E24A0">
        <w:trPr>
          <w:trHeight w:val="3546"/>
        </w:trPr>
        <w:tc>
          <w:tcPr>
            <w:tcW w:w="172" w:type="pct"/>
            <w:shd w:val="clear" w:color="auto" w:fill="auto"/>
          </w:tcPr>
          <w:p w14:paraId="0D674C5E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4EE96387" w14:textId="6068394F" w:rsidR="002229C1" w:rsidRPr="00F11B05" w:rsidRDefault="002229C1" w:rsidP="002229C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 Муниципальному автономному учреждению «Парк культуры и отдыха»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Развитие парков культуры и отдыха»  муниципальной программы «Культура» (2020-2024годы)</w:t>
            </w:r>
          </w:p>
        </w:tc>
        <w:tc>
          <w:tcPr>
            <w:tcW w:w="883" w:type="pct"/>
          </w:tcPr>
          <w:p w14:paraId="59F2DA89" w14:textId="77777777" w:rsidR="002229C1" w:rsidRPr="00F11B05" w:rsidRDefault="002229C1" w:rsidP="002229C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14:paraId="6A9C006A" w14:textId="0DF7D0EC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учреждение «Парк культуры и отдыха»</w:t>
            </w:r>
          </w:p>
        </w:tc>
        <w:tc>
          <w:tcPr>
            <w:tcW w:w="471" w:type="pct"/>
          </w:tcPr>
          <w:p w14:paraId="47126337" w14:textId="77777777" w:rsidR="002229C1" w:rsidRPr="00F11B05" w:rsidRDefault="002229C1" w:rsidP="002229C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14:paraId="7DC8E28F" w14:textId="77777777" w:rsidR="002229C1" w:rsidRPr="00F11B05" w:rsidRDefault="002229C1" w:rsidP="002229C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1EA8720D" w14:textId="68D4A08F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403" w:type="pct"/>
          </w:tcPr>
          <w:p w14:paraId="3F2C17FE" w14:textId="4F3F718C" w:rsidR="002229C1" w:rsidRPr="00F11B05" w:rsidRDefault="002229C1" w:rsidP="002229C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49732526" w14:textId="77777777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19A138C1" w14:textId="6164ED82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86" w:type="pct"/>
            <w:gridSpan w:val="2"/>
          </w:tcPr>
          <w:p w14:paraId="590AF08B" w14:textId="7504821D" w:rsidR="002229C1" w:rsidRPr="00F11B05" w:rsidRDefault="002229C1" w:rsidP="002229C1">
            <w:pPr>
              <w:spacing w:line="228" w:lineRule="auto"/>
              <w:ind w:left="-109"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13BAF9B0" w14:textId="49008FE4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F11B05" w14:paraId="216E34AA" w14:textId="77777777" w:rsidTr="008E24A0">
        <w:trPr>
          <w:trHeight w:val="3546"/>
        </w:trPr>
        <w:tc>
          <w:tcPr>
            <w:tcW w:w="172" w:type="pct"/>
            <w:shd w:val="clear" w:color="auto" w:fill="auto"/>
          </w:tcPr>
          <w:p w14:paraId="6E6EF895" w14:textId="77777777" w:rsidR="002229C1" w:rsidRPr="00F11B05" w:rsidRDefault="002229C1" w:rsidP="002229C1">
            <w:pPr>
              <w:pStyle w:val="a4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14:paraId="324356FA" w14:textId="28C7BDA2" w:rsidR="002229C1" w:rsidRPr="00F11B05" w:rsidRDefault="002229C1" w:rsidP="002229C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у  учреждению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«Учебно-методический центр городского округа Жуковский» в 2021 году</w:t>
            </w: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еспечивающая подпрограмма»  муниципальной программы «Образование» (2020-2024годы)</w:t>
            </w:r>
          </w:p>
        </w:tc>
        <w:tc>
          <w:tcPr>
            <w:tcW w:w="883" w:type="pct"/>
          </w:tcPr>
          <w:p w14:paraId="5C6C8F8F" w14:textId="77777777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6611BC99" w14:textId="77777777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учреждение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«Учебно-методический центр городского округа Жуковский», </w:t>
            </w:r>
          </w:p>
          <w:p w14:paraId="4BCC3984" w14:textId="3831B5A1" w:rsidR="002229C1" w:rsidRPr="00F11B05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МУ «ЦБ»</w:t>
            </w:r>
          </w:p>
        </w:tc>
        <w:tc>
          <w:tcPr>
            <w:tcW w:w="471" w:type="pct"/>
          </w:tcPr>
          <w:p w14:paraId="74C74B40" w14:textId="073E7C9D" w:rsidR="002229C1" w:rsidRPr="00F11B05" w:rsidRDefault="002229C1" w:rsidP="002229C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43" w:type="pct"/>
          </w:tcPr>
          <w:p w14:paraId="1C9ECF56" w14:textId="77777777" w:rsidR="002229C1" w:rsidRPr="00F11B05" w:rsidRDefault="002229C1" w:rsidP="002229C1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403" w:type="pct"/>
          </w:tcPr>
          <w:p w14:paraId="1384DE1A" w14:textId="77777777" w:rsidR="002229C1" w:rsidRPr="00F11B05" w:rsidRDefault="002229C1" w:rsidP="002229C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31C67F10" w14:textId="77777777" w:rsidR="002229C1" w:rsidRPr="00F11B05" w:rsidRDefault="002229C1" w:rsidP="002229C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 А.Н.</w:t>
            </w:r>
          </w:p>
          <w:p w14:paraId="751C489A" w14:textId="27055279" w:rsidR="002229C1" w:rsidRPr="00F11B05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6" w:type="pct"/>
            <w:gridSpan w:val="2"/>
          </w:tcPr>
          <w:p w14:paraId="591A236C" w14:textId="77777777" w:rsidR="002229C1" w:rsidRPr="00F11B05" w:rsidRDefault="002229C1" w:rsidP="002229C1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97" w:type="pct"/>
            <w:gridSpan w:val="2"/>
          </w:tcPr>
          <w:p w14:paraId="5ACDBA3A" w14:textId="77777777" w:rsidR="002229C1" w:rsidRPr="00F11B05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1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11B0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229C1" w:rsidRPr="00B52F91" w14:paraId="4F3B0B02" w14:textId="77777777" w:rsidTr="008E24A0">
        <w:trPr>
          <w:trHeight w:val="1010"/>
        </w:trPr>
        <w:tc>
          <w:tcPr>
            <w:tcW w:w="5000" w:type="pct"/>
            <w:gridSpan w:val="11"/>
            <w:shd w:val="clear" w:color="auto" w:fill="EEECE1" w:themeFill="background2"/>
            <w:vAlign w:val="center"/>
          </w:tcPr>
          <w:p w14:paraId="4FAD87AE" w14:textId="77777777" w:rsidR="002229C1" w:rsidRPr="00B52F91" w:rsidRDefault="002229C1" w:rsidP="00222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2229C1" w:rsidRPr="00B52F91" w14:paraId="45461315" w14:textId="77777777" w:rsidTr="008E24A0">
        <w:trPr>
          <w:trHeight w:val="722"/>
        </w:trPr>
        <w:tc>
          <w:tcPr>
            <w:tcW w:w="172" w:type="pct"/>
            <w:vAlign w:val="center"/>
          </w:tcPr>
          <w:p w14:paraId="27221BAD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28C8E6B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653" w:type="pct"/>
            <w:gridSpan w:val="2"/>
            <w:vAlign w:val="center"/>
          </w:tcPr>
          <w:p w14:paraId="45407F27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gridSpan w:val="2"/>
            <w:vAlign w:val="center"/>
          </w:tcPr>
          <w:p w14:paraId="565AE4AA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7803445E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03" w:type="pct"/>
            <w:vAlign w:val="center"/>
          </w:tcPr>
          <w:p w14:paraId="3062B898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575" w:type="pct"/>
            <w:vAlign w:val="center"/>
          </w:tcPr>
          <w:p w14:paraId="56506F2B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83" w:type="pct"/>
            <w:gridSpan w:val="4"/>
            <w:vAlign w:val="center"/>
          </w:tcPr>
          <w:p w14:paraId="66C59731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2229C1" w:rsidRPr="00B52F91" w14:paraId="73D9EA51" w14:textId="77777777" w:rsidTr="008E24A0">
        <w:trPr>
          <w:trHeight w:val="350"/>
        </w:trPr>
        <w:tc>
          <w:tcPr>
            <w:tcW w:w="172" w:type="pct"/>
            <w:shd w:val="clear" w:color="auto" w:fill="auto"/>
            <w:vAlign w:val="center"/>
          </w:tcPr>
          <w:p w14:paraId="2C56F621" w14:textId="77777777" w:rsidR="002229C1" w:rsidRPr="00B52F91" w:rsidRDefault="002229C1" w:rsidP="002229C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2"/>
            <w:vAlign w:val="center"/>
          </w:tcPr>
          <w:p w14:paraId="1F2D203D" w14:textId="77777777" w:rsidR="002229C1" w:rsidRPr="00B52F91" w:rsidRDefault="002229C1" w:rsidP="002229C1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pct"/>
            <w:gridSpan w:val="2"/>
            <w:vAlign w:val="center"/>
          </w:tcPr>
          <w:p w14:paraId="213A8C3E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14:paraId="5E22F652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14:paraId="7E5092C8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pct"/>
            <w:gridSpan w:val="4"/>
            <w:vAlign w:val="center"/>
          </w:tcPr>
          <w:p w14:paraId="741C118B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29C1" w:rsidRPr="00B52F91" w14:paraId="17DE36F9" w14:textId="77777777" w:rsidTr="008E24A0">
        <w:trPr>
          <w:trHeight w:val="2741"/>
        </w:trPr>
        <w:tc>
          <w:tcPr>
            <w:tcW w:w="172" w:type="pct"/>
            <w:shd w:val="clear" w:color="auto" w:fill="auto"/>
          </w:tcPr>
          <w:p w14:paraId="09FF2A21" w14:textId="77777777" w:rsidR="002229C1" w:rsidRPr="004D7936" w:rsidRDefault="002229C1" w:rsidP="002229C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3" w:type="pct"/>
            <w:gridSpan w:val="2"/>
          </w:tcPr>
          <w:p w14:paraId="1CFFDB7A" w14:textId="77777777" w:rsidR="002229C1" w:rsidRPr="004D7936" w:rsidRDefault="002229C1" w:rsidP="002229C1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</w:p>
          <w:p w14:paraId="1E93A699" w14:textId="129969C1" w:rsidR="002229C1" w:rsidRPr="004D7936" w:rsidRDefault="002229C1" w:rsidP="002229C1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бюджета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з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14" w:type="pct"/>
            <w:gridSpan w:val="2"/>
          </w:tcPr>
          <w:p w14:paraId="216AF5CE" w14:textId="77777777" w:rsidR="002229C1" w:rsidRPr="004D7936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03" w:type="pct"/>
          </w:tcPr>
          <w:p w14:paraId="1F64987C" w14:textId="77777777" w:rsidR="002229C1" w:rsidRPr="004D7936" w:rsidRDefault="002229C1" w:rsidP="002229C1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713A8CCF" w14:textId="77777777" w:rsidR="002229C1" w:rsidRPr="00E7123B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E38D124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14BC3A4E" w14:textId="77777777" w:rsidR="002229C1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14158F4A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83" w:type="pct"/>
            <w:gridSpan w:val="4"/>
          </w:tcPr>
          <w:p w14:paraId="1A26D244" w14:textId="77777777" w:rsidR="002229C1" w:rsidRPr="004D7936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E5D4003" w14:textId="77777777" w:rsidR="002229C1" w:rsidRPr="00E21804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3A6D8D9B" w14:textId="77777777" w:rsidR="002229C1" w:rsidRPr="00E21804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4F6ECB5F" w14:textId="77777777" w:rsidTr="008E24A0">
        <w:trPr>
          <w:trHeight w:val="2540"/>
        </w:trPr>
        <w:tc>
          <w:tcPr>
            <w:tcW w:w="172" w:type="pct"/>
            <w:shd w:val="clear" w:color="auto" w:fill="auto"/>
          </w:tcPr>
          <w:p w14:paraId="42EFA2C2" w14:textId="77777777" w:rsidR="002229C1" w:rsidRPr="00B52F91" w:rsidRDefault="002229C1" w:rsidP="002229C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53" w:type="pct"/>
            <w:gridSpan w:val="2"/>
          </w:tcPr>
          <w:p w14:paraId="7E43BE12" w14:textId="77777777" w:rsidR="002229C1" w:rsidRPr="004D7936" w:rsidRDefault="002229C1" w:rsidP="002229C1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</w:p>
          <w:p w14:paraId="07DFB154" w14:textId="6704D8CC" w:rsidR="002229C1" w:rsidRPr="004D7936" w:rsidRDefault="002229C1" w:rsidP="002229C1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4" w:type="pct"/>
            <w:gridSpan w:val="2"/>
          </w:tcPr>
          <w:p w14:paraId="2BA28F80" w14:textId="77777777" w:rsidR="002229C1" w:rsidRPr="00B52F91" w:rsidRDefault="002229C1" w:rsidP="002229C1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03" w:type="pct"/>
          </w:tcPr>
          <w:p w14:paraId="1667ECE1" w14:textId="77777777" w:rsidR="002229C1" w:rsidRPr="00E21804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2BF7433D" w14:textId="77777777" w:rsidR="002229C1" w:rsidRPr="00E7123B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47DB4A49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42BDA52A" w14:textId="77777777" w:rsidR="002229C1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00762383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83" w:type="pct"/>
            <w:gridSpan w:val="4"/>
          </w:tcPr>
          <w:p w14:paraId="4F3D179B" w14:textId="77777777" w:rsidR="002229C1" w:rsidRPr="00E21804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5BF65EE" w14:textId="77777777" w:rsidR="002229C1" w:rsidRPr="00E21804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AB651D9" w14:textId="77777777" w:rsidR="002229C1" w:rsidRPr="00E21804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4D7936" w14:paraId="259E4D92" w14:textId="77777777" w:rsidTr="008E24A0">
        <w:trPr>
          <w:trHeight w:val="2779"/>
        </w:trPr>
        <w:tc>
          <w:tcPr>
            <w:tcW w:w="172" w:type="pct"/>
            <w:shd w:val="clear" w:color="auto" w:fill="auto"/>
          </w:tcPr>
          <w:p w14:paraId="687CD7AC" w14:textId="77777777" w:rsidR="002229C1" w:rsidRPr="004D7936" w:rsidRDefault="002229C1" w:rsidP="002229C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53" w:type="pct"/>
            <w:gridSpan w:val="2"/>
          </w:tcPr>
          <w:p w14:paraId="186ACB5C" w14:textId="6B86FA67" w:rsidR="002229C1" w:rsidRPr="004D7936" w:rsidRDefault="002229C1" w:rsidP="002229C1">
            <w:p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городского округа Жуковский Московской област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54085526" w14:textId="77777777" w:rsidR="002229C1" w:rsidRPr="004D7936" w:rsidRDefault="002229C1" w:rsidP="002229C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5EB76CA4" w14:textId="77777777" w:rsidR="002229C1" w:rsidRPr="004D7936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3DCFC79D" w14:textId="77777777" w:rsidR="002229C1" w:rsidRPr="004D7936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14:paraId="6729AB6C" w14:textId="77777777" w:rsidR="002229C1" w:rsidRPr="004D7936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03" w:type="pct"/>
          </w:tcPr>
          <w:p w14:paraId="44A242D3" w14:textId="77777777" w:rsidR="002229C1" w:rsidRPr="004D7936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1FEA6468" w14:textId="77777777" w:rsidR="002229C1" w:rsidRPr="00E7123B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7E1AB5C1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61BBB45B" w14:textId="77777777" w:rsidR="002229C1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9030203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83" w:type="pct"/>
            <w:gridSpan w:val="4"/>
          </w:tcPr>
          <w:p w14:paraId="03713012" w14:textId="77777777" w:rsidR="002229C1" w:rsidRPr="004D7936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284DC322" w14:textId="77777777" w:rsidR="002229C1" w:rsidRPr="004D7936" w:rsidRDefault="002229C1" w:rsidP="00222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A43C9B7" w14:textId="77777777" w:rsidR="002229C1" w:rsidRPr="004D7936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E7123B" w14:paraId="0E739166" w14:textId="77777777" w:rsidTr="008E24A0">
        <w:trPr>
          <w:trHeight w:val="1374"/>
        </w:trPr>
        <w:tc>
          <w:tcPr>
            <w:tcW w:w="172" w:type="pct"/>
            <w:shd w:val="clear" w:color="auto" w:fill="auto"/>
          </w:tcPr>
          <w:p w14:paraId="45129695" w14:textId="77777777" w:rsidR="002229C1" w:rsidRPr="00E7123B" w:rsidRDefault="002229C1" w:rsidP="002229C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53" w:type="pct"/>
            <w:gridSpan w:val="2"/>
          </w:tcPr>
          <w:p w14:paraId="7527A2F9" w14:textId="77777777" w:rsidR="002229C1" w:rsidRPr="00E7123B" w:rsidRDefault="002229C1" w:rsidP="002229C1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Жуковский Московской области</w:t>
            </w:r>
          </w:p>
          <w:p w14:paraId="0CA42A4A" w14:textId="77777777" w:rsidR="002229C1" w:rsidRPr="00E7123B" w:rsidRDefault="002229C1" w:rsidP="00222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 Совета депутатов городского округа Жуковский Московской </w:t>
            </w:r>
            <w:proofErr w:type="gramStart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 о</w:t>
            </w:r>
            <w:proofErr w:type="gram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4" w:type="pct"/>
            <w:gridSpan w:val="2"/>
          </w:tcPr>
          <w:p w14:paraId="10F707DE" w14:textId="77777777" w:rsidR="002229C1" w:rsidRPr="00E7123B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03" w:type="pct"/>
          </w:tcPr>
          <w:p w14:paraId="6FF57EDA" w14:textId="77777777" w:rsidR="002229C1" w:rsidRPr="00E7123B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38105BAB" w14:textId="77777777" w:rsidR="002229C1" w:rsidRPr="00E7123B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6998D4E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2BCECF8A" w14:textId="77777777" w:rsidR="002229C1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37FCB1AE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83" w:type="pct"/>
            <w:gridSpan w:val="4"/>
          </w:tcPr>
          <w:p w14:paraId="7439442A" w14:textId="77777777" w:rsidR="002229C1" w:rsidRPr="00E7123B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3F8E4EF" w14:textId="77777777" w:rsidR="002229C1" w:rsidRPr="00E7123B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6FD98281" w14:textId="77777777" w:rsidTr="008E24A0">
        <w:trPr>
          <w:trHeight w:val="2759"/>
        </w:trPr>
        <w:tc>
          <w:tcPr>
            <w:tcW w:w="172" w:type="pct"/>
            <w:shd w:val="clear" w:color="auto" w:fill="auto"/>
          </w:tcPr>
          <w:p w14:paraId="029DB11A" w14:textId="77777777" w:rsidR="002229C1" w:rsidRPr="004D7936" w:rsidRDefault="002229C1" w:rsidP="002229C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53" w:type="pct"/>
            <w:gridSpan w:val="2"/>
          </w:tcPr>
          <w:p w14:paraId="769FEB03" w14:textId="77777777" w:rsidR="002229C1" w:rsidRPr="004D7936" w:rsidRDefault="002229C1" w:rsidP="002229C1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14" w:type="pct"/>
            <w:gridSpan w:val="2"/>
          </w:tcPr>
          <w:p w14:paraId="7007D79D" w14:textId="77777777" w:rsidR="002229C1" w:rsidRPr="004D7936" w:rsidRDefault="002229C1" w:rsidP="002229C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03" w:type="pct"/>
          </w:tcPr>
          <w:p w14:paraId="77E786D0" w14:textId="77777777" w:rsidR="002229C1" w:rsidRPr="004D7936" w:rsidRDefault="002229C1" w:rsidP="002229C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575" w:type="pct"/>
          </w:tcPr>
          <w:p w14:paraId="082BBF3E" w14:textId="77777777" w:rsidR="002229C1" w:rsidRPr="00E7123B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115473BC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6FE8AE56" w14:textId="77777777" w:rsidR="002229C1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4C751E8A" w14:textId="77777777" w:rsidR="002229C1" w:rsidRPr="00E7123B" w:rsidRDefault="002229C1" w:rsidP="002229C1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83" w:type="pct"/>
            <w:gridSpan w:val="4"/>
          </w:tcPr>
          <w:p w14:paraId="4421735E" w14:textId="77777777" w:rsidR="002229C1" w:rsidRPr="004D7936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253B1D1" w14:textId="77777777" w:rsidR="002229C1" w:rsidRPr="00B52F91" w:rsidRDefault="002229C1" w:rsidP="00222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23BAD88D" w14:textId="77777777" w:rsidTr="008E24A0">
        <w:trPr>
          <w:trHeight w:val="559"/>
        </w:trPr>
        <w:tc>
          <w:tcPr>
            <w:tcW w:w="5000" w:type="pct"/>
            <w:gridSpan w:val="11"/>
            <w:shd w:val="clear" w:color="auto" w:fill="EEECE1" w:themeFill="background2"/>
            <w:vAlign w:val="center"/>
          </w:tcPr>
          <w:p w14:paraId="06707811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 Иные мероприятия Контрольно-счетной палаты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</w:p>
        </w:tc>
      </w:tr>
      <w:tr w:rsidR="002229C1" w:rsidRPr="00B52F91" w14:paraId="28A420AF" w14:textId="77777777" w:rsidTr="008E24A0">
        <w:trPr>
          <w:trHeight w:val="42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1271CA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2229C1" w:rsidRPr="00B52F91" w14:paraId="080C8230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C4C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777" w14:textId="77777777" w:rsidR="002229C1" w:rsidRPr="00B52F91" w:rsidRDefault="002229C1" w:rsidP="002229C1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17E" w14:textId="77777777" w:rsidR="002229C1" w:rsidRPr="00B52F91" w:rsidRDefault="002229C1" w:rsidP="002229C1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968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2229C1" w:rsidRPr="00E07675" w14:paraId="5258E19F" w14:textId="77777777" w:rsidTr="002229C1">
        <w:trPr>
          <w:trHeight w:val="44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206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EEC" w14:textId="60BB3513" w:rsidR="002229C1" w:rsidRPr="00E07675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F69" w14:textId="77777777" w:rsidR="002229C1" w:rsidRPr="00E07675" w:rsidRDefault="002229C1" w:rsidP="002229C1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5F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49EADE24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E07675" w14:paraId="7B064C65" w14:textId="77777777" w:rsidTr="002229C1">
        <w:trPr>
          <w:trHeight w:val="409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62BC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533" w14:textId="7D93B613" w:rsidR="002229C1" w:rsidRPr="00E07675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346" w14:textId="77777777" w:rsidR="002229C1" w:rsidRPr="00E07675" w:rsidRDefault="002229C1" w:rsidP="002229C1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B52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32EAF6AE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E07675" w14:paraId="4853B05B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C111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51E" w14:textId="77777777" w:rsidR="002229C1" w:rsidRPr="00E07675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proofErr w:type="gramStart"/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текущем году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7E81" w14:textId="77777777" w:rsidR="002229C1" w:rsidRPr="00E07675" w:rsidRDefault="002229C1" w:rsidP="002229C1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F3F4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E07675" w14:paraId="3EE30AF1" w14:textId="77777777" w:rsidTr="002229C1">
        <w:trPr>
          <w:trHeight w:val="54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F4B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117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7F5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A841294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C47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  <w:proofErr w:type="gramEnd"/>
          </w:p>
        </w:tc>
      </w:tr>
      <w:tr w:rsidR="002229C1" w:rsidRPr="00E07675" w14:paraId="13B46CD3" w14:textId="77777777" w:rsidTr="002229C1">
        <w:trPr>
          <w:trHeight w:val="54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FA7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3D0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A9B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A74A031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75E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2229C1" w:rsidRPr="00E07675" w14:paraId="722E30F5" w14:textId="77777777" w:rsidTr="002229C1">
        <w:trPr>
          <w:trHeight w:val="756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ECE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87F" w14:textId="0057738F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3ACE" w14:textId="77777777" w:rsidR="002229C1" w:rsidRPr="00E07675" w:rsidRDefault="002229C1" w:rsidP="002229C1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C13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229C1" w:rsidRPr="00E07675" w14:paraId="68851D08" w14:textId="77777777" w:rsidTr="002229C1">
        <w:trPr>
          <w:trHeight w:val="1076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1FB6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AEE" w14:textId="2D14E99A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F95D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D32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229C1" w:rsidRPr="00E07675" w14:paraId="175D44D6" w14:textId="77777777" w:rsidTr="002229C1">
        <w:trPr>
          <w:trHeight w:val="28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BE3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773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DDF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108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229C1" w:rsidRPr="00E07675" w14:paraId="6B98AB36" w14:textId="77777777" w:rsidTr="002229C1">
        <w:trPr>
          <w:trHeight w:val="43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2EA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EA9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F26B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0A0BAF1E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C6DF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125F42F7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E07675" w14:paraId="7F8C8DB7" w14:textId="77777777" w:rsidTr="002229C1">
        <w:trPr>
          <w:trHeight w:val="54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A45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B962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928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AB2D43A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6F6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210608CE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229C1" w:rsidRPr="00B52F91" w14:paraId="1C1E194E" w14:textId="77777777" w:rsidTr="002229C1">
        <w:trPr>
          <w:trHeight w:val="54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F3D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772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238C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5C3AA878" w14:textId="77777777" w:rsidR="002229C1" w:rsidRPr="00E07675" w:rsidRDefault="002229C1" w:rsidP="002229C1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21D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229C1" w:rsidRPr="00B52F91" w14:paraId="06C4BEBC" w14:textId="77777777" w:rsidTr="008E24A0">
        <w:trPr>
          <w:trHeight w:val="52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D85D9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2229C1" w:rsidRPr="00B52F91" w14:paraId="6B977035" w14:textId="77777777" w:rsidTr="002229C1">
        <w:trPr>
          <w:trHeight w:val="519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129" w14:textId="77777777" w:rsidR="002229C1" w:rsidRPr="00BC55BE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19AF1" w14:textId="77777777" w:rsidR="002229C1" w:rsidRPr="00BC55BE" w:rsidRDefault="002229C1" w:rsidP="002229C1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02B8" w14:textId="77777777" w:rsidR="002229C1" w:rsidRPr="00BC55BE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14:paraId="695F0749" w14:textId="77777777" w:rsidR="002229C1" w:rsidRPr="00BC55BE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6F6E" w14:textId="77777777" w:rsidR="002229C1" w:rsidRPr="00E07675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14:paraId="1B6ACF17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61FA9B26" w14:textId="77777777" w:rsidTr="008E24A0">
        <w:trPr>
          <w:trHeight w:val="52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B88CB4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2229C1" w:rsidRPr="00610220" w14:paraId="752B77B2" w14:textId="77777777" w:rsidTr="002229C1">
        <w:trPr>
          <w:trHeight w:val="45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EC3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680" w14:textId="77777777" w:rsidR="002229C1" w:rsidRPr="00610220" w:rsidRDefault="002229C1" w:rsidP="002229C1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969" w14:textId="77777777" w:rsidR="002229C1" w:rsidRPr="00610220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A3FA" w14:textId="77777777" w:rsidR="002229C1" w:rsidRPr="00610220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610220" w14:paraId="325D4D98" w14:textId="77777777" w:rsidTr="002229C1">
        <w:trPr>
          <w:trHeight w:val="36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B9D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ABAEE" w14:textId="77777777" w:rsidR="002229C1" w:rsidRPr="00610220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0E96" w14:textId="77777777" w:rsidR="002229C1" w:rsidRPr="00610220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46F7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229C1" w:rsidRPr="00610220" w14:paraId="133F31A5" w14:textId="77777777" w:rsidTr="002229C1">
        <w:trPr>
          <w:trHeight w:val="437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E38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D78F" w14:textId="77777777" w:rsidR="002229C1" w:rsidRPr="00610220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AED" w14:textId="77777777" w:rsidR="002229C1" w:rsidRPr="00610220" w:rsidRDefault="002229C1" w:rsidP="0022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75DB" w14:textId="77777777" w:rsidR="002229C1" w:rsidRPr="00610220" w:rsidRDefault="002229C1" w:rsidP="0022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B52F91" w14:paraId="6103ACC6" w14:textId="77777777" w:rsidTr="002229C1">
        <w:trPr>
          <w:trHeight w:val="713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DAC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AB4E" w14:textId="77777777" w:rsidR="002229C1" w:rsidRPr="00610220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B7DC" w14:textId="77777777" w:rsidR="002229C1" w:rsidRPr="00610220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5BAB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B52F91" w14:paraId="02BC6BC3" w14:textId="77777777" w:rsidTr="008E24A0">
        <w:trPr>
          <w:trHeight w:val="52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081938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2229C1" w:rsidRPr="00AC5531" w14:paraId="4652CFBD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D955" w14:textId="77777777" w:rsidR="002229C1" w:rsidRPr="00AC553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3BEA" w14:textId="77777777" w:rsidR="002229C1" w:rsidRPr="00AC553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</w:t>
            </w:r>
            <w:r w:rsidRPr="009116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9116B6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D08" w14:textId="77777777" w:rsidR="002229C1" w:rsidRPr="00AC5531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8A66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2D343144" w14:textId="77777777" w:rsidR="002229C1" w:rsidRPr="00AC553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AC5531" w14:paraId="74CE9F26" w14:textId="77777777" w:rsidTr="002229C1">
        <w:trPr>
          <w:trHeight w:val="749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2A4" w14:textId="77777777" w:rsidR="002229C1" w:rsidRPr="00AC553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2A" w14:textId="77777777" w:rsidR="002229C1" w:rsidRPr="00AC5531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761" w14:textId="77777777" w:rsidR="002229C1" w:rsidRPr="00AC5531" w:rsidRDefault="002229C1" w:rsidP="002229C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9DB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29B3E115" w14:textId="77777777" w:rsidR="002229C1" w:rsidRPr="00AC5531" w:rsidRDefault="002229C1" w:rsidP="002229C1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CB32E6" w14:paraId="4E1FD442" w14:textId="77777777" w:rsidTr="002229C1">
        <w:trPr>
          <w:trHeight w:val="703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3E2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157" w14:textId="77777777" w:rsidR="002229C1" w:rsidRPr="00CB32E6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B116" w14:textId="77777777" w:rsidR="002229C1" w:rsidRPr="00CB32E6" w:rsidRDefault="002229C1" w:rsidP="002229C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98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401704CC" w14:textId="77777777" w:rsidR="002229C1" w:rsidRPr="00CB32E6" w:rsidRDefault="002229C1" w:rsidP="002229C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CB32E6" w14:paraId="2F7F3F08" w14:textId="77777777" w:rsidTr="002229C1">
        <w:trPr>
          <w:trHeight w:val="61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320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2B9" w14:textId="1AA2D140" w:rsidR="002229C1" w:rsidRPr="00CB32E6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3B7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B85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652DF790" w14:textId="77777777" w:rsidR="002229C1" w:rsidRPr="00CB32E6" w:rsidRDefault="002229C1" w:rsidP="002229C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799BEA27" w14:textId="77777777" w:rsidTr="002229C1">
        <w:trPr>
          <w:trHeight w:val="56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914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F92" w14:textId="77777777" w:rsidR="002229C1" w:rsidRPr="00CB32E6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C92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04A" w14:textId="77777777" w:rsidR="002229C1" w:rsidRDefault="002229C1" w:rsidP="002229C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7402CB" w14:textId="77777777" w:rsidR="002229C1" w:rsidRPr="00B52F91" w:rsidRDefault="002229C1" w:rsidP="002229C1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2229C1" w:rsidRPr="00B52F91" w14:paraId="6AFAE71A" w14:textId="77777777" w:rsidTr="008E24A0">
        <w:trPr>
          <w:trHeight w:val="52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2DFA6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2229C1" w:rsidRPr="00B52F91" w14:paraId="24A201A2" w14:textId="77777777" w:rsidTr="002229C1">
        <w:trPr>
          <w:trHeight w:val="41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DC4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E2A5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0A3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5A2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14:paraId="6829BF6F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2229C1" w:rsidRPr="00B52F91" w14:paraId="138B0C8F" w14:textId="77777777" w:rsidTr="008E24A0">
        <w:trPr>
          <w:trHeight w:val="52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256470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2229C1" w:rsidRPr="00CB32E6" w14:paraId="355725A3" w14:textId="77777777" w:rsidTr="002229C1">
        <w:trPr>
          <w:trHeight w:val="58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84C4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4398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9BF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AAC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04E3E1B9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CB32E6" w14:paraId="5C0B1232" w14:textId="77777777" w:rsidTr="002229C1">
        <w:trPr>
          <w:trHeight w:val="38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73A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1242E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D925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3183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CF6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B52F91" w14:paraId="71DF254E" w14:textId="77777777" w:rsidTr="002229C1">
        <w:trPr>
          <w:trHeight w:val="56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749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6D4E" w14:textId="77777777" w:rsidR="002229C1" w:rsidRPr="00CB32E6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роекта решения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359B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34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229C1" w:rsidRPr="00B52F91" w14:paraId="5F51165B" w14:textId="77777777" w:rsidTr="008E24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A7255D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2229C1" w:rsidRPr="000715B6" w14:paraId="3C48771D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C64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816C" w14:textId="77777777" w:rsidR="002229C1" w:rsidRPr="000715B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BE96" w14:textId="77777777" w:rsidR="002229C1" w:rsidRPr="000715B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5CBB" w14:textId="77777777" w:rsidR="002229C1" w:rsidRPr="000715B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3C69" w14:textId="77777777" w:rsidR="002229C1" w:rsidRPr="000715B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2229C1" w:rsidRPr="00B52F91" w14:paraId="66970AC9" w14:textId="77777777" w:rsidTr="002229C1">
        <w:trPr>
          <w:trHeight w:val="437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DC0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2CE7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5EB4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EF7E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6EEB" w14:textId="77777777" w:rsidR="002229C1" w:rsidRPr="00CB32E6" w:rsidRDefault="002229C1" w:rsidP="002229C1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лану работы Контрольно-счетной 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ы Московской обла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056A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,</w:t>
            </w:r>
          </w:p>
          <w:p w14:paraId="2B617765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14:paraId="552E26E5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6461043E" w14:textId="77777777" w:rsidTr="008E24A0">
        <w:trPr>
          <w:trHeight w:val="48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85BAED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ной </w:t>
            </w:r>
          </w:p>
        </w:tc>
      </w:tr>
      <w:tr w:rsidR="002229C1" w:rsidRPr="00CB32E6" w14:paraId="6EE4E08A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8CF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F38AF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23E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EA3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29D7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229C1" w:rsidRPr="00CB32E6" w14:paraId="6B067638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A41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DA7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191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6D5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229C1" w:rsidRPr="00B52F91" w14:paraId="633BB846" w14:textId="77777777" w:rsidTr="002229C1">
        <w:trPr>
          <w:trHeight w:val="54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F10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769D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6457" w14:textId="4D1BFE24" w:rsidR="002229C1" w:rsidRPr="00CB32E6" w:rsidRDefault="002229C1" w:rsidP="002229C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2876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BF4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A3853F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9C1" w:rsidRPr="00B52F91" w14:paraId="322BBC42" w14:textId="77777777" w:rsidTr="008E24A0">
        <w:trPr>
          <w:trHeight w:val="52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192EF9" w14:textId="77777777" w:rsidR="002229C1" w:rsidRPr="00B52F91" w:rsidRDefault="002229C1" w:rsidP="002229C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2229C1" w:rsidRPr="00CB32E6" w14:paraId="4B4D1FA1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37C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CF23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4B8E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5843" w14:textId="77777777" w:rsidR="002229C1" w:rsidRPr="00CB32E6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B55E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0DD8A561" w14:textId="77777777" w:rsidR="002229C1" w:rsidRPr="00CB32E6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229C1" w:rsidRPr="00B52F91" w14:paraId="6C59F1F2" w14:textId="77777777" w:rsidTr="002229C1">
        <w:trPr>
          <w:trHeight w:val="55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F77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C91D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320D" w14:textId="77777777" w:rsidR="002229C1" w:rsidRPr="00610220" w:rsidRDefault="002229C1" w:rsidP="002229C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18BC" w14:textId="77777777" w:rsidR="002229C1" w:rsidRPr="00610220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14:paraId="1FAA8917" w14:textId="77777777" w:rsidR="002229C1" w:rsidRPr="00B52F91" w:rsidRDefault="002229C1" w:rsidP="002229C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A3D2C4" w14:textId="77777777" w:rsidR="00DF53A1" w:rsidRDefault="00DF53A1" w:rsidP="002F48AD">
      <w:pPr>
        <w:pStyle w:val="a7"/>
        <w:spacing w:after="0"/>
        <w:jc w:val="center"/>
        <w:rPr>
          <w:lang w:val="ru-RU"/>
        </w:rPr>
      </w:pPr>
    </w:p>
    <w:sectPr w:rsidR="00DF53A1" w:rsidSect="008E24A0">
      <w:footerReference w:type="default" r:id="rId8"/>
      <w:pgSz w:w="16838" w:h="11906" w:orient="landscape"/>
      <w:pgMar w:top="142" w:right="284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0CF6" w14:textId="77777777" w:rsidR="005B3F2C" w:rsidRDefault="005B3F2C" w:rsidP="008C25EC">
      <w:pPr>
        <w:spacing w:after="0" w:line="240" w:lineRule="auto"/>
      </w:pPr>
      <w:r>
        <w:separator/>
      </w:r>
    </w:p>
  </w:endnote>
  <w:endnote w:type="continuationSeparator" w:id="0">
    <w:p w14:paraId="68A28388" w14:textId="77777777" w:rsidR="005B3F2C" w:rsidRDefault="005B3F2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17561"/>
      <w:docPartObj>
        <w:docPartGallery w:val="Page Numbers (Bottom of Page)"/>
        <w:docPartUnique/>
      </w:docPartObj>
    </w:sdtPr>
    <w:sdtEndPr/>
    <w:sdtContent>
      <w:p w14:paraId="45B5FB7D" w14:textId="77777777" w:rsidR="005B3F2C" w:rsidRDefault="005B3F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BC">
          <w:rPr>
            <w:noProof/>
          </w:rPr>
          <w:t>12</w:t>
        </w:r>
        <w:r>
          <w:fldChar w:fldCharType="end"/>
        </w:r>
      </w:p>
    </w:sdtContent>
  </w:sdt>
  <w:p w14:paraId="717DBCE7" w14:textId="77777777" w:rsidR="005B3F2C" w:rsidRDefault="005B3F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7ACE" w14:textId="77777777" w:rsidR="005B3F2C" w:rsidRDefault="005B3F2C" w:rsidP="008C25EC">
      <w:pPr>
        <w:spacing w:after="0" w:line="240" w:lineRule="auto"/>
      </w:pPr>
      <w:r>
        <w:separator/>
      </w:r>
    </w:p>
  </w:footnote>
  <w:footnote w:type="continuationSeparator" w:id="0">
    <w:p w14:paraId="644F0F89" w14:textId="77777777" w:rsidR="005B3F2C" w:rsidRDefault="005B3F2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C1"/>
    <w:rsid w:val="00000E26"/>
    <w:rsid w:val="0000116D"/>
    <w:rsid w:val="00001D3D"/>
    <w:rsid w:val="000026C6"/>
    <w:rsid w:val="000049AD"/>
    <w:rsid w:val="0000745C"/>
    <w:rsid w:val="0001072A"/>
    <w:rsid w:val="00010CE5"/>
    <w:rsid w:val="00011DC7"/>
    <w:rsid w:val="000128B9"/>
    <w:rsid w:val="00012D51"/>
    <w:rsid w:val="00022A07"/>
    <w:rsid w:val="000265AA"/>
    <w:rsid w:val="00031A54"/>
    <w:rsid w:val="000330A9"/>
    <w:rsid w:val="00033994"/>
    <w:rsid w:val="000347C2"/>
    <w:rsid w:val="000377A9"/>
    <w:rsid w:val="0004095B"/>
    <w:rsid w:val="000429C4"/>
    <w:rsid w:val="00043165"/>
    <w:rsid w:val="0004316A"/>
    <w:rsid w:val="0004655B"/>
    <w:rsid w:val="00046A97"/>
    <w:rsid w:val="0004719D"/>
    <w:rsid w:val="00056D2C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3780"/>
    <w:rsid w:val="000C5A9C"/>
    <w:rsid w:val="000C5BAA"/>
    <w:rsid w:val="000D157C"/>
    <w:rsid w:val="000D3694"/>
    <w:rsid w:val="000F1717"/>
    <w:rsid w:val="000F3A23"/>
    <w:rsid w:val="000F47E2"/>
    <w:rsid w:val="000F5ECF"/>
    <w:rsid w:val="00102B68"/>
    <w:rsid w:val="00102F86"/>
    <w:rsid w:val="0010528E"/>
    <w:rsid w:val="00107702"/>
    <w:rsid w:val="0011052B"/>
    <w:rsid w:val="0011060A"/>
    <w:rsid w:val="0011139E"/>
    <w:rsid w:val="00112606"/>
    <w:rsid w:val="00116DE1"/>
    <w:rsid w:val="0012239D"/>
    <w:rsid w:val="00126E39"/>
    <w:rsid w:val="001332E7"/>
    <w:rsid w:val="001365C7"/>
    <w:rsid w:val="00137A22"/>
    <w:rsid w:val="001407F5"/>
    <w:rsid w:val="00144537"/>
    <w:rsid w:val="00145278"/>
    <w:rsid w:val="00147FFD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90863"/>
    <w:rsid w:val="001A24C3"/>
    <w:rsid w:val="001A4A17"/>
    <w:rsid w:val="001B5C1E"/>
    <w:rsid w:val="001B6370"/>
    <w:rsid w:val="001C074A"/>
    <w:rsid w:val="001C218B"/>
    <w:rsid w:val="001C3898"/>
    <w:rsid w:val="001D0726"/>
    <w:rsid w:val="001D17AF"/>
    <w:rsid w:val="001D2C89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29C1"/>
    <w:rsid w:val="00225167"/>
    <w:rsid w:val="00233806"/>
    <w:rsid w:val="00251403"/>
    <w:rsid w:val="002547AE"/>
    <w:rsid w:val="002600BD"/>
    <w:rsid w:val="00260C22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74A"/>
    <w:rsid w:val="002A38B5"/>
    <w:rsid w:val="002A6CB2"/>
    <w:rsid w:val="002A6E05"/>
    <w:rsid w:val="002B23A8"/>
    <w:rsid w:val="002B61E8"/>
    <w:rsid w:val="002B63D4"/>
    <w:rsid w:val="002C3E0A"/>
    <w:rsid w:val="002D1AE7"/>
    <w:rsid w:val="002D3E9D"/>
    <w:rsid w:val="002D6C26"/>
    <w:rsid w:val="002E66FA"/>
    <w:rsid w:val="002F1705"/>
    <w:rsid w:val="002F3503"/>
    <w:rsid w:val="002F48AD"/>
    <w:rsid w:val="002F59E7"/>
    <w:rsid w:val="002F6A2D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487B"/>
    <w:rsid w:val="003657C3"/>
    <w:rsid w:val="00373360"/>
    <w:rsid w:val="0037422E"/>
    <w:rsid w:val="003762BC"/>
    <w:rsid w:val="00380FA6"/>
    <w:rsid w:val="00384C0B"/>
    <w:rsid w:val="00385850"/>
    <w:rsid w:val="003875EF"/>
    <w:rsid w:val="00387F5E"/>
    <w:rsid w:val="0039293E"/>
    <w:rsid w:val="00393BBF"/>
    <w:rsid w:val="00394886"/>
    <w:rsid w:val="00396FD3"/>
    <w:rsid w:val="00397AC6"/>
    <w:rsid w:val="003B3BD2"/>
    <w:rsid w:val="003C31D1"/>
    <w:rsid w:val="003C4F8C"/>
    <w:rsid w:val="003C5954"/>
    <w:rsid w:val="003C6595"/>
    <w:rsid w:val="003C6830"/>
    <w:rsid w:val="003D0C19"/>
    <w:rsid w:val="003D3B2E"/>
    <w:rsid w:val="003D58C3"/>
    <w:rsid w:val="003D6174"/>
    <w:rsid w:val="003E14F2"/>
    <w:rsid w:val="003E2783"/>
    <w:rsid w:val="003E2813"/>
    <w:rsid w:val="003E4DEC"/>
    <w:rsid w:val="003F02C4"/>
    <w:rsid w:val="003F171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33B6"/>
    <w:rsid w:val="0044690E"/>
    <w:rsid w:val="00451BBB"/>
    <w:rsid w:val="00453F0B"/>
    <w:rsid w:val="004621BF"/>
    <w:rsid w:val="004639D2"/>
    <w:rsid w:val="004653BB"/>
    <w:rsid w:val="00466B4A"/>
    <w:rsid w:val="00467234"/>
    <w:rsid w:val="00470335"/>
    <w:rsid w:val="00470A56"/>
    <w:rsid w:val="00470A5B"/>
    <w:rsid w:val="00472975"/>
    <w:rsid w:val="00473A43"/>
    <w:rsid w:val="004858F9"/>
    <w:rsid w:val="00492943"/>
    <w:rsid w:val="00494B1F"/>
    <w:rsid w:val="0049747D"/>
    <w:rsid w:val="004A1349"/>
    <w:rsid w:val="004A266F"/>
    <w:rsid w:val="004A26A5"/>
    <w:rsid w:val="004A2A72"/>
    <w:rsid w:val="004A3652"/>
    <w:rsid w:val="004A389E"/>
    <w:rsid w:val="004A4F88"/>
    <w:rsid w:val="004B2E5E"/>
    <w:rsid w:val="004B79D0"/>
    <w:rsid w:val="004C0807"/>
    <w:rsid w:val="004C635D"/>
    <w:rsid w:val="004C7ED9"/>
    <w:rsid w:val="004C7F1A"/>
    <w:rsid w:val="004D1D04"/>
    <w:rsid w:val="004D5A37"/>
    <w:rsid w:val="004D5FA9"/>
    <w:rsid w:val="004D7936"/>
    <w:rsid w:val="004D7A3A"/>
    <w:rsid w:val="004E517D"/>
    <w:rsid w:val="004F0FD5"/>
    <w:rsid w:val="004F3429"/>
    <w:rsid w:val="004F6A12"/>
    <w:rsid w:val="0050076D"/>
    <w:rsid w:val="0050138A"/>
    <w:rsid w:val="005029A4"/>
    <w:rsid w:val="00505BAD"/>
    <w:rsid w:val="0050613E"/>
    <w:rsid w:val="005065F5"/>
    <w:rsid w:val="00512640"/>
    <w:rsid w:val="00514767"/>
    <w:rsid w:val="005164F2"/>
    <w:rsid w:val="00517E90"/>
    <w:rsid w:val="00517F65"/>
    <w:rsid w:val="00520525"/>
    <w:rsid w:val="00521E34"/>
    <w:rsid w:val="0052428A"/>
    <w:rsid w:val="00530F22"/>
    <w:rsid w:val="0053763A"/>
    <w:rsid w:val="0054112F"/>
    <w:rsid w:val="00543D5E"/>
    <w:rsid w:val="005447F1"/>
    <w:rsid w:val="00546801"/>
    <w:rsid w:val="00547E63"/>
    <w:rsid w:val="00555A6B"/>
    <w:rsid w:val="00555DE9"/>
    <w:rsid w:val="00561340"/>
    <w:rsid w:val="00564B4D"/>
    <w:rsid w:val="0057001D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3F2C"/>
    <w:rsid w:val="005B49F9"/>
    <w:rsid w:val="005B55B9"/>
    <w:rsid w:val="005B5BD2"/>
    <w:rsid w:val="005B5C9A"/>
    <w:rsid w:val="005C44BC"/>
    <w:rsid w:val="005E037F"/>
    <w:rsid w:val="005E1517"/>
    <w:rsid w:val="005E5409"/>
    <w:rsid w:val="005E71CE"/>
    <w:rsid w:val="005F1568"/>
    <w:rsid w:val="005F2D46"/>
    <w:rsid w:val="006008FF"/>
    <w:rsid w:val="006100A2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6779D"/>
    <w:rsid w:val="00675601"/>
    <w:rsid w:val="00676276"/>
    <w:rsid w:val="00677182"/>
    <w:rsid w:val="00682FCE"/>
    <w:rsid w:val="00684058"/>
    <w:rsid w:val="00685107"/>
    <w:rsid w:val="006916D8"/>
    <w:rsid w:val="006921CF"/>
    <w:rsid w:val="00693ABF"/>
    <w:rsid w:val="006A29D9"/>
    <w:rsid w:val="006A30BF"/>
    <w:rsid w:val="006A4E37"/>
    <w:rsid w:val="006A6276"/>
    <w:rsid w:val="006A752A"/>
    <w:rsid w:val="006B1005"/>
    <w:rsid w:val="006B2278"/>
    <w:rsid w:val="006B37B6"/>
    <w:rsid w:val="006B41F0"/>
    <w:rsid w:val="006B4B0A"/>
    <w:rsid w:val="006B51E5"/>
    <w:rsid w:val="006C004B"/>
    <w:rsid w:val="006C21EB"/>
    <w:rsid w:val="006D1A1B"/>
    <w:rsid w:val="006D42B6"/>
    <w:rsid w:val="006D62EE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48D"/>
    <w:rsid w:val="00721781"/>
    <w:rsid w:val="00724255"/>
    <w:rsid w:val="00725FA2"/>
    <w:rsid w:val="007302C7"/>
    <w:rsid w:val="00730E76"/>
    <w:rsid w:val="00736316"/>
    <w:rsid w:val="007402D6"/>
    <w:rsid w:val="00740FDB"/>
    <w:rsid w:val="007418D8"/>
    <w:rsid w:val="0074212B"/>
    <w:rsid w:val="00764530"/>
    <w:rsid w:val="00767FBB"/>
    <w:rsid w:val="00771331"/>
    <w:rsid w:val="00772637"/>
    <w:rsid w:val="0077738E"/>
    <w:rsid w:val="00781964"/>
    <w:rsid w:val="00786543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E7EBC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521"/>
    <w:rsid w:val="008278C7"/>
    <w:rsid w:val="008361BD"/>
    <w:rsid w:val="00837C9E"/>
    <w:rsid w:val="00842015"/>
    <w:rsid w:val="00842114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268"/>
    <w:rsid w:val="008A1611"/>
    <w:rsid w:val="008A1943"/>
    <w:rsid w:val="008A1F4C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24A0"/>
    <w:rsid w:val="008E56C8"/>
    <w:rsid w:val="008F1FA5"/>
    <w:rsid w:val="008F2386"/>
    <w:rsid w:val="008F6390"/>
    <w:rsid w:val="0091169E"/>
    <w:rsid w:val="009116B6"/>
    <w:rsid w:val="00911E06"/>
    <w:rsid w:val="00914306"/>
    <w:rsid w:val="0091653F"/>
    <w:rsid w:val="00917D8C"/>
    <w:rsid w:val="00920E70"/>
    <w:rsid w:val="009235E7"/>
    <w:rsid w:val="009308C6"/>
    <w:rsid w:val="009336D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7281E"/>
    <w:rsid w:val="009829A3"/>
    <w:rsid w:val="00982A71"/>
    <w:rsid w:val="00983838"/>
    <w:rsid w:val="00984E13"/>
    <w:rsid w:val="00985465"/>
    <w:rsid w:val="00985D3A"/>
    <w:rsid w:val="0098733C"/>
    <w:rsid w:val="009876CF"/>
    <w:rsid w:val="00991899"/>
    <w:rsid w:val="00991F96"/>
    <w:rsid w:val="009A075F"/>
    <w:rsid w:val="009A59B9"/>
    <w:rsid w:val="009A6F15"/>
    <w:rsid w:val="009B4AA2"/>
    <w:rsid w:val="009B5260"/>
    <w:rsid w:val="009C5BBF"/>
    <w:rsid w:val="009C71D1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15EF3"/>
    <w:rsid w:val="00A200F1"/>
    <w:rsid w:val="00A205AC"/>
    <w:rsid w:val="00A20B52"/>
    <w:rsid w:val="00A24533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1ED7"/>
    <w:rsid w:val="00A52ABE"/>
    <w:rsid w:val="00A5351C"/>
    <w:rsid w:val="00A60A39"/>
    <w:rsid w:val="00A63138"/>
    <w:rsid w:val="00A64366"/>
    <w:rsid w:val="00A70ADB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851E1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2605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24AF"/>
    <w:rsid w:val="00AF5450"/>
    <w:rsid w:val="00AF5A54"/>
    <w:rsid w:val="00AF67D5"/>
    <w:rsid w:val="00B030D9"/>
    <w:rsid w:val="00B06242"/>
    <w:rsid w:val="00B06801"/>
    <w:rsid w:val="00B06CEE"/>
    <w:rsid w:val="00B105A4"/>
    <w:rsid w:val="00B12F56"/>
    <w:rsid w:val="00B16564"/>
    <w:rsid w:val="00B17F39"/>
    <w:rsid w:val="00B25BE7"/>
    <w:rsid w:val="00B26ED9"/>
    <w:rsid w:val="00B32DEA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5D8A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B457D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D5FBC"/>
    <w:rsid w:val="00BD6F7F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6E45"/>
    <w:rsid w:val="00C67CFB"/>
    <w:rsid w:val="00C72D58"/>
    <w:rsid w:val="00C74214"/>
    <w:rsid w:val="00C77A7D"/>
    <w:rsid w:val="00C8293B"/>
    <w:rsid w:val="00C858A4"/>
    <w:rsid w:val="00C95454"/>
    <w:rsid w:val="00C97E45"/>
    <w:rsid w:val="00CA007D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0C34"/>
    <w:rsid w:val="00CF562B"/>
    <w:rsid w:val="00D1200D"/>
    <w:rsid w:val="00D14A54"/>
    <w:rsid w:val="00D16140"/>
    <w:rsid w:val="00D171CC"/>
    <w:rsid w:val="00D20349"/>
    <w:rsid w:val="00D21BC6"/>
    <w:rsid w:val="00D30680"/>
    <w:rsid w:val="00D36BC1"/>
    <w:rsid w:val="00D376E9"/>
    <w:rsid w:val="00D37C3A"/>
    <w:rsid w:val="00D434C4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75C4E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4923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1CEF"/>
    <w:rsid w:val="00E56159"/>
    <w:rsid w:val="00E62964"/>
    <w:rsid w:val="00E7123B"/>
    <w:rsid w:val="00E73EA8"/>
    <w:rsid w:val="00E81312"/>
    <w:rsid w:val="00E83528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1159"/>
    <w:rsid w:val="00ED56F7"/>
    <w:rsid w:val="00ED6433"/>
    <w:rsid w:val="00EE0A96"/>
    <w:rsid w:val="00EF7114"/>
    <w:rsid w:val="00F01DB0"/>
    <w:rsid w:val="00F02069"/>
    <w:rsid w:val="00F11B05"/>
    <w:rsid w:val="00F15406"/>
    <w:rsid w:val="00F21520"/>
    <w:rsid w:val="00F21C80"/>
    <w:rsid w:val="00F223FA"/>
    <w:rsid w:val="00F250DE"/>
    <w:rsid w:val="00F26580"/>
    <w:rsid w:val="00F266EE"/>
    <w:rsid w:val="00F277AB"/>
    <w:rsid w:val="00F32462"/>
    <w:rsid w:val="00F36E7E"/>
    <w:rsid w:val="00F41867"/>
    <w:rsid w:val="00F41FF9"/>
    <w:rsid w:val="00F4218A"/>
    <w:rsid w:val="00F4364A"/>
    <w:rsid w:val="00F440B7"/>
    <w:rsid w:val="00F4479F"/>
    <w:rsid w:val="00F44E26"/>
    <w:rsid w:val="00F55E9A"/>
    <w:rsid w:val="00F56664"/>
    <w:rsid w:val="00F56697"/>
    <w:rsid w:val="00F57B8D"/>
    <w:rsid w:val="00F60F42"/>
    <w:rsid w:val="00F61D15"/>
    <w:rsid w:val="00F629E3"/>
    <w:rsid w:val="00F63BE9"/>
    <w:rsid w:val="00F64559"/>
    <w:rsid w:val="00F719C3"/>
    <w:rsid w:val="00F7213C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11F"/>
    <w:rsid w:val="00FA2C9A"/>
    <w:rsid w:val="00FB193A"/>
    <w:rsid w:val="00FB5646"/>
    <w:rsid w:val="00FC4B1C"/>
    <w:rsid w:val="00FC54BC"/>
    <w:rsid w:val="00FE0A11"/>
    <w:rsid w:val="00FE5821"/>
    <w:rsid w:val="00FF00D9"/>
    <w:rsid w:val="00FF57B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B4A9"/>
  <w15:docId w15:val="{F49C699B-6EC5-49A3-A871-F00F6CF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  <w:style w:type="character" w:customStyle="1" w:styleId="markedcontent">
    <w:name w:val="markedcontent"/>
    <w:basedOn w:val="a0"/>
    <w:rsid w:val="0072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085-9D67-4ED1-BB24-69F6813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5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PC</cp:lastModifiedBy>
  <cp:revision>72</cp:revision>
  <cp:lastPrinted>2020-12-29T07:59:00Z</cp:lastPrinted>
  <dcterms:created xsi:type="dcterms:W3CDTF">2016-12-27T07:46:00Z</dcterms:created>
  <dcterms:modified xsi:type="dcterms:W3CDTF">2021-12-22T07:29:00Z</dcterms:modified>
</cp:coreProperties>
</file>